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782" w:type="dxa"/>
        <w:tblInd w:w="-43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94"/>
        <w:gridCol w:w="7088"/>
      </w:tblGrid>
      <w:tr w:rsidR="000D77BF" w:rsidRPr="00AB1B04" w14:paraId="683ED710" w14:textId="77777777" w:rsidTr="00EB0413">
        <w:tc>
          <w:tcPr>
            <w:tcW w:w="2694" w:type="dxa"/>
          </w:tcPr>
          <w:p w14:paraId="4200B34B" w14:textId="77777777" w:rsidR="000D77BF" w:rsidRPr="001C5C34" w:rsidRDefault="000D77BF" w:rsidP="0018178C">
            <w:pPr>
              <w:jc w:val="both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CO" w:eastAsia="en-US"/>
              </w:rPr>
            </w:pPr>
            <w:r w:rsidRPr="001C5C3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CO" w:eastAsia="en-US"/>
              </w:rPr>
              <w:t>Proceso que elabora</w:t>
            </w:r>
          </w:p>
        </w:tc>
        <w:tc>
          <w:tcPr>
            <w:tcW w:w="7088" w:type="dxa"/>
          </w:tcPr>
          <w:p w14:paraId="2FEB12D9" w14:textId="14D7EAB4" w:rsidR="000D77BF" w:rsidRPr="00AB1B04" w:rsidRDefault="000D77BF" w:rsidP="0018178C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0D77BF" w:rsidRPr="00AB1B04" w14:paraId="53E4874F" w14:textId="77777777" w:rsidTr="00EB0413">
        <w:tc>
          <w:tcPr>
            <w:tcW w:w="2694" w:type="dxa"/>
          </w:tcPr>
          <w:p w14:paraId="4DCD5E8C" w14:textId="77777777" w:rsidR="000D77BF" w:rsidRPr="001C5C34" w:rsidRDefault="000D77BF" w:rsidP="0018178C">
            <w:pPr>
              <w:jc w:val="both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CO" w:eastAsia="en-US"/>
              </w:rPr>
            </w:pPr>
            <w:r w:rsidRPr="001C5C3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CO" w:eastAsia="en-US"/>
              </w:rPr>
              <w:t>Proceso que requiere</w:t>
            </w:r>
          </w:p>
        </w:tc>
        <w:tc>
          <w:tcPr>
            <w:tcW w:w="7088" w:type="dxa"/>
          </w:tcPr>
          <w:p w14:paraId="5AB1039D" w14:textId="277AEFF1" w:rsidR="000D77BF" w:rsidRPr="00AB1B04" w:rsidRDefault="000D77BF" w:rsidP="0018178C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0D77BF" w:rsidRPr="00AB1B04" w14:paraId="6C531CBE" w14:textId="77777777" w:rsidTr="00EB0413">
        <w:tc>
          <w:tcPr>
            <w:tcW w:w="2694" w:type="dxa"/>
          </w:tcPr>
          <w:p w14:paraId="0127C369" w14:textId="77777777" w:rsidR="000D77BF" w:rsidRPr="001C5C34" w:rsidRDefault="000D77BF" w:rsidP="0018178C">
            <w:pPr>
              <w:jc w:val="both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CO" w:eastAsia="en-US"/>
              </w:rPr>
            </w:pPr>
            <w:r w:rsidRPr="001C5C3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CO" w:eastAsia="en-US"/>
              </w:rPr>
              <w:t>Fecha de elaboración</w:t>
            </w:r>
          </w:p>
        </w:tc>
        <w:tc>
          <w:tcPr>
            <w:tcW w:w="7088" w:type="dxa"/>
          </w:tcPr>
          <w:p w14:paraId="6D804139" w14:textId="6B47404E" w:rsidR="000D77BF" w:rsidRPr="00AB1B04" w:rsidRDefault="000D77BF" w:rsidP="0018178C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</w:tbl>
    <w:p w14:paraId="30B4C20C" w14:textId="77777777" w:rsidR="00AB1B04" w:rsidRDefault="00AB1B04" w:rsidP="005001DA">
      <w:pPr>
        <w:pStyle w:val="Sinespaciado"/>
        <w:rPr>
          <w:rFonts w:asciiTheme="minorHAnsi" w:hAnsiTheme="minorHAnsi" w:cstheme="minorHAnsi"/>
        </w:rPr>
      </w:pPr>
    </w:p>
    <w:p w14:paraId="4D7BECAF" w14:textId="77777777" w:rsidR="005D1076" w:rsidRPr="0036192E" w:rsidRDefault="005D1076" w:rsidP="00AB1B04">
      <w:pPr>
        <w:rPr>
          <w:rFonts w:asciiTheme="minorHAnsi" w:hAnsiTheme="minorHAnsi" w:cstheme="minorHAnsi"/>
          <w:color w:val="A6A6A6"/>
          <w:sz w:val="22"/>
          <w:szCs w:val="22"/>
          <w:lang w:val="es-CO"/>
        </w:rPr>
      </w:pPr>
    </w:p>
    <w:p w14:paraId="228EBC70" w14:textId="2831A478" w:rsidR="00386BF3" w:rsidRDefault="00291A72" w:rsidP="00291A72">
      <w:pPr>
        <w:jc w:val="center"/>
        <w:rPr>
          <w:rFonts w:asciiTheme="minorHAnsi" w:hAnsiTheme="minorHAnsi" w:cstheme="minorHAnsi"/>
          <w:b/>
          <w:color w:val="7B7B7B" w:themeColor="accent3" w:themeShade="BF"/>
          <w:sz w:val="22"/>
          <w:szCs w:val="22"/>
        </w:rPr>
      </w:pPr>
      <w:r w:rsidRPr="0036192E">
        <w:rPr>
          <w:rFonts w:asciiTheme="minorHAnsi" w:hAnsiTheme="minorHAnsi" w:cstheme="minorHAnsi"/>
          <w:b/>
          <w:color w:val="7B7B7B" w:themeColor="accent3" w:themeShade="BF"/>
          <w:sz w:val="22"/>
          <w:szCs w:val="22"/>
        </w:rPr>
        <w:t>MODALIDAD</w:t>
      </w:r>
      <w:r>
        <w:rPr>
          <w:rFonts w:asciiTheme="minorHAnsi" w:hAnsiTheme="minorHAnsi" w:cstheme="minorHAnsi"/>
          <w:b/>
          <w:color w:val="7B7B7B" w:themeColor="accent3" w:themeShade="BF"/>
          <w:sz w:val="22"/>
          <w:szCs w:val="22"/>
        </w:rPr>
        <w:t xml:space="preserve"> </w:t>
      </w:r>
      <w:r w:rsidRPr="00F84636">
        <w:rPr>
          <w:rFonts w:asciiTheme="minorHAnsi" w:hAnsiTheme="minorHAnsi" w:cstheme="minorHAnsi"/>
          <w:b/>
          <w:color w:val="7B7B7B" w:themeColor="accent3" w:themeShade="BF"/>
          <w:sz w:val="22"/>
          <w:szCs w:val="22"/>
        </w:rPr>
        <w:t>SOLICITUD PUBLICA</w:t>
      </w:r>
      <w:r>
        <w:rPr>
          <w:rFonts w:asciiTheme="minorHAnsi" w:hAnsiTheme="minorHAnsi" w:cstheme="minorHAnsi"/>
          <w:b/>
          <w:color w:val="7B7B7B" w:themeColor="accent3" w:themeShade="BF"/>
          <w:sz w:val="22"/>
          <w:szCs w:val="22"/>
        </w:rPr>
        <w:t xml:space="preserve"> DE </w:t>
      </w:r>
      <w:r w:rsidRPr="00F84636">
        <w:rPr>
          <w:rFonts w:asciiTheme="minorHAnsi" w:hAnsiTheme="minorHAnsi" w:cstheme="minorHAnsi"/>
          <w:b/>
          <w:color w:val="7B7B7B" w:themeColor="accent3" w:themeShade="BF"/>
          <w:sz w:val="22"/>
          <w:szCs w:val="22"/>
        </w:rPr>
        <w:t>OFERTA</w:t>
      </w:r>
      <w:r w:rsidRPr="002E4197">
        <w:rPr>
          <w:rFonts w:asciiTheme="minorHAnsi" w:hAnsiTheme="minorHAnsi" w:cstheme="minorHAnsi"/>
          <w:b/>
          <w:color w:val="7B7B7B" w:themeColor="accent3" w:themeShade="BF"/>
          <w:sz w:val="22"/>
          <w:szCs w:val="22"/>
        </w:rPr>
        <w:t xml:space="preserve"> </w:t>
      </w:r>
      <w:r w:rsidR="00BA7EFE">
        <w:rPr>
          <w:rFonts w:asciiTheme="minorHAnsi" w:hAnsiTheme="minorHAnsi" w:cstheme="minorHAnsi"/>
          <w:b/>
          <w:color w:val="7B7B7B" w:themeColor="accent3" w:themeShade="BF"/>
          <w:sz w:val="22"/>
          <w:szCs w:val="22"/>
        </w:rPr>
        <w:t>________________</w:t>
      </w:r>
      <w:r w:rsidR="00386BF3" w:rsidRPr="00386BF3">
        <w:rPr>
          <w:rFonts w:asciiTheme="minorHAnsi" w:hAnsiTheme="minorHAnsi" w:cstheme="minorHAnsi"/>
          <w:b/>
          <w:color w:val="7B7B7B" w:themeColor="accent3" w:themeShade="BF"/>
          <w:sz w:val="22"/>
          <w:szCs w:val="22"/>
        </w:rPr>
        <w:t xml:space="preserve"> </w:t>
      </w:r>
    </w:p>
    <w:p w14:paraId="605F821F" w14:textId="2488BB4B" w:rsidR="00291A72" w:rsidRPr="0036192E" w:rsidRDefault="00291A72" w:rsidP="00291A72">
      <w:pPr>
        <w:jc w:val="center"/>
        <w:rPr>
          <w:rFonts w:asciiTheme="minorHAnsi" w:hAnsiTheme="minorHAnsi" w:cstheme="minorHAnsi"/>
          <w:b/>
          <w:color w:val="7B7B7B" w:themeColor="accent3" w:themeShade="BF"/>
          <w:sz w:val="22"/>
          <w:szCs w:val="22"/>
        </w:rPr>
      </w:pPr>
      <w:r w:rsidRPr="00FC48C8">
        <w:rPr>
          <w:rFonts w:asciiTheme="minorHAnsi" w:hAnsiTheme="minorHAnsi" w:cstheme="minorHAnsi"/>
          <w:b/>
          <w:color w:val="7B7B7B" w:themeColor="accent3" w:themeShade="BF"/>
          <w:sz w:val="22"/>
          <w:szCs w:val="22"/>
        </w:rPr>
        <w:t xml:space="preserve">CONSECUTIVO:  </w:t>
      </w:r>
      <w:r w:rsidR="00BA7EFE">
        <w:rPr>
          <w:rFonts w:asciiTheme="minorHAnsi" w:hAnsiTheme="minorHAnsi" w:cstheme="minorHAnsi"/>
          <w:b/>
          <w:color w:val="7B7B7B" w:themeColor="accent3" w:themeShade="BF"/>
          <w:sz w:val="22"/>
          <w:szCs w:val="22"/>
        </w:rPr>
        <w:t>_____________</w:t>
      </w:r>
    </w:p>
    <w:p w14:paraId="2037D22A" w14:textId="77777777" w:rsidR="00610154" w:rsidRPr="0036192E" w:rsidRDefault="00610154" w:rsidP="005D1076">
      <w:pPr>
        <w:jc w:val="center"/>
        <w:rPr>
          <w:rFonts w:asciiTheme="minorHAnsi" w:hAnsiTheme="minorHAnsi" w:cstheme="minorHAnsi"/>
          <w:b/>
          <w:color w:val="7B7B7B" w:themeColor="accent3" w:themeShade="BF"/>
          <w:sz w:val="22"/>
          <w:szCs w:val="22"/>
        </w:rPr>
      </w:pPr>
    </w:p>
    <w:p w14:paraId="65C3DF39" w14:textId="2C85FFAF" w:rsidR="007D1F8D" w:rsidRDefault="005D1076" w:rsidP="005D1076">
      <w:pPr>
        <w:jc w:val="both"/>
        <w:rPr>
          <w:rFonts w:eastAsia="Times New Roman"/>
          <w:color w:val="000000"/>
          <w:sz w:val="22"/>
          <w:szCs w:val="22"/>
        </w:rPr>
      </w:pPr>
      <w:r w:rsidRPr="0036192E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es-CO" w:eastAsia="en-US"/>
        </w:rPr>
        <w:t>Objeto del contrato</w:t>
      </w:r>
      <w:r w:rsidRPr="00B52A8F">
        <w:rPr>
          <w:rFonts w:asciiTheme="minorHAnsi" w:hAnsiTheme="minorHAnsi" w:cstheme="minorHAnsi"/>
          <w:b/>
          <w:color w:val="000000" w:themeColor="text1"/>
          <w:sz w:val="28"/>
          <w:szCs w:val="28"/>
          <w:lang w:val="es-CO"/>
        </w:rPr>
        <w:t>:</w:t>
      </w:r>
      <w:r w:rsidRPr="00B52A8F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14:paraId="03509C71" w14:textId="77777777" w:rsidR="00B52A8F" w:rsidRPr="00B52A8F" w:rsidRDefault="00B52A8F" w:rsidP="005D1076">
      <w:pPr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14:paraId="3414520A" w14:textId="52C6F1FA" w:rsidR="0016699D" w:rsidRPr="0036192E" w:rsidRDefault="005D1076" w:rsidP="005D1076">
      <w:pPr>
        <w:pStyle w:val="Prrafodelista"/>
        <w:numPr>
          <w:ilvl w:val="0"/>
          <w:numId w:val="19"/>
        </w:numPr>
        <w:spacing w:after="200" w:line="360" w:lineRule="auto"/>
        <w:rPr>
          <w:rFonts w:cstheme="minorHAnsi"/>
          <w:b/>
          <w:color w:val="000000"/>
        </w:rPr>
      </w:pPr>
      <w:r w:rsidRPr="0036192E">
        <w:rPr>
          <w:rFonts w:cstheme="minorHAnsi"/>
          <w:b/>
          <w:color w:val="000000"/>
        </w:rPr>
        <w:t xml:space="preserve">Valor del contrato: </w:t>
      </w:r>
      <w:r w:rsidR="00B52A8F" w:rsidRPr="00B576F8">
        <w:rPr>
          <w:rFonts w:ascii="Calibri" w:eastAsia="Times New Roman" w:hAnsi="Calibri" w:cs="Calibri"/>
          <w:color w:val="000000"/>
          <w:lang w:eastAsia="es-CO"/>
        </w:rPr>
        <w:t xml:space="preserve"> </w:t>
      </w:r>
    </w:p>
    <w:p w14:paraId="00F14944" w14:textId="353DF0EB" w:rsidR="005D1076" w:rsidRPr="0036192E" w:rsidRDefault="005D1076" w:rsidP="005D1076">
      <w:pPr>
        <w:pStyle w:val="Prrafodelista"/>
        <w:numPr>
          <w:ilvl w:val="0"/>
          <w:numId w:val="19"/>
        </w:numPr>
        <w:spacing w:after="200" w:line="360" w:lineRule="auto"/>
        <w:rPr>
          <w:rFonts w:cstheme="minorHAnsi"/>
          <w:b/>
          <w:color w:val="000000"/>
        </w:rPr>
      </w:pPr>
      <w:r w:rsidRPr="0036192E">
        <w:rPr>
          <w:rFonts w:cstheme="minorHAnsi"/>
          <w:b/>
          <w:color w:val="000000"/>
        </w:rPr>
        <w:t>Duración del contrato:</w:t>
      </w:r>
      <w:r w:rsidR="00F6457A" w:rsidRPr="0036192E">
        <w:rPr>
          <w:rFonts w:cstheme="minorHAnsi"/>
          <w:bCs/>
          <w:color w:val="000000"/>
        </w:rPr>
        <w:t xml:space="preserve"> </w:t>
      </w:r>
      <w:r w:rsidR="00B52A8F">
        <w:rPr>
          <w:rFonts w:cstheme="minorHAnsi"/>
          <w:bCs/>
          <w:color w:val="000000"/>
        </w:rPr>
        <w:t xml:space="preserve"> </w:t>
      </w:r>
    </w:p>
    <w:p w14:paraId="154AE0B2" w14:textId="24502CD5" w:rsidR="00095FEB" w:rsidRDefault="005D1076" w:rsidP="00095FEB">
      <w:pPr>
        <w:pStyle w:val="Prrafodelista"/>
        <w:numPr>
          <w:ilvl w:val="0"/>
          <w:numId w:val="18"/>
        </w:numPr>
        <w:shd w:val="clear" w:color="auto" w:fill="FFFFFF" w:themeFill="background1"/>
        <w:spacing w:after="200" w:line="360" w:lineRule="auto"/>
        <w:jc w:val="both"/>
        <w:rPr>
          <w:rFonts w:cstheme="minorHAnsi"/>
          <w:color w:val="000000"/>
        </w:rPr>
      </w:pPr>
      <w:r w:rsidRPr="0036192E">
        <w:rPr>
          <w:rFonts w:cstheme="minorHAnsi"/>
          <w:b/>
          <w:color w:val="000000"/>
        </w:rPr>
        <w:t xml:space="preserve">Período Evaluado: </w:t>
      </w:r>
    </w:p>
    <w:p w14:paraId="5AD4A85B" w14:textId="67D4B20E" w:rsidR="008A7A89" w:rsidRPr="008A7A89" w:rsidRDefault="002A5880" w:rsidP="008F0540">
      <w:pPr>
        <w:pStyle w:val="Prrafodelista"/>
        <w:numPr>
          <w:ilvl w:val="0"/>
          <w:numId w:val="18"/>
        </w:numPr>
        <w:shd w:val="clear" w:color="auto" w:fill="FFFFFF" w:themeFill="background1"/>
        <w:spacing w:after="200" w:line="360" w:lineRule="auto"/>
        <w:jc w:val="both"/>
        <w:rPr>
          <w:rFonts w:cstheme="minorHAnsi"/>
          <w:color w:val="000000"/>
        </w:rPr>
      </w:pPr>
      <w:r w:rsidRPr="008A7A89">
        <w:rPr>
          <w:rFonts w:cstheme="minorHAnsi"/>
          <w:b/>
          <w:bCs/>
          <w:color w:val="000000"/>
        </w:rPr>
        <w:t>Oferente (s)</w:t>
      </w:r>
      <w:r w:rsidR="005D1076" w:rsidRPr="008A7A89">
        <w:rPr>
          <w:rFonts w:cstheme="minorHAnsi"/>
          <w:b/>
          <w:bCs/>
          <w:color w:val="000000"/>
        </w:rPr>
        <w:t xml:space="preserve"> evaluad</w:t>
      </w:r>
      <w:r w:rsidRPr="008A7A89">
        <w:rPr>
          <w:rFonts w:cstheme="minorHAnsi"/>
          <w:b/>
          <w:bCs/>
          <w:color w:val="000000"/>
        </w:rPr>
        <w:t>o (s)</w:t>
      </w:r>
      <w:r w:rsidR="005D1076" w:rsidRPr="008A7A89">
        <w:rPr>
          <w:rFonts w:cstheme="minorHAnsi"/>
          <w:b/>
          <w:bCs/>
          <w:color w:val="000000"/>
        </w:rPr>
        <w:t>:</w:t>
      </w:r>
      <w:r w:rsidR="005D1076" w:rsidRPr="008A7A89">
        <w:rPr>
          <w:rFonts w:cstheme="minorHAnsi"/>
        </w:rPr>
        <w:t xml:space="preserve"> </w:t>
      </w:r>
      <w:r w:rsidR="006B47FD">
        <w:rPr>
          <w:rFonts w:cstheme="minorHAnsi"/>
        </w:rPr>
        <w:t xml:space="preserve"> </w:t>
      </w:r>
    </w:p>
    <w:p w14:paraId="1CD1036A" w14:textId="77777777" w:rsidR="00BA7EFE" w:rsidRDefault="008A7A89" w:rsidP="00A618FD">
      <w:pPr>
        <w:pStyle w:val="Prrafodelista"/>
        <w:numPr>
          <w:ilvl w:val="0"/>
          <w:numId w:val="18"/>
        </w:numPr>
        <w:shd w:val="clear" w:color="auto" w:fill="FFFFFF" w:themeFill="background1"/>
        <w:spacing w:after="200" w:line="360" w:lineRule="auto"/>
        <w:jc w:val="both"/>
        <w:rPr>
          <w:rFonts w:cstheme="minorHAnsi"/>
          <w:color w:val="000000"/>
        </w:rPr>
      </w:pPr>
      <w:r w:rsidRPr="00BA7EFE">
        <w:rPr>
          <w:rFonts w:cstheme="minorHAnsi"/>
          <w:b/>
          <w:bCs/>
          <w:color w:val="000000"/>
        </w:rPr>
        <w:t>Sigla:</w:t>
      </w:r>
      <w:r w:rsidRPr="00BA7EFE">
        <w:rPr>
          <w:rFonts w:cstheme="minorHAnsi"/>
          <w:color w:val="000000"/>
        </w:rPr>
        <w:t xml:space="preserve"> </w:t>
      </w:r>
    </w:p>
    <w:p w14:paraId="2B3F28B2" w14:textId="31724FAD" w:rsidR="005465BF" w:rsidRDefault="005D1076" w:rsidP="005465BF">
      <w:pPr>
        <w:shd w:val="clear" w:color="auto" w:fill="FFFFFF" w:themeFill="background1"/>
        <w:spacing w:after="200" w:line="360" w:lineRule="auto"/>
        <w:ind w:left="360"/>
        <w:jc w:val="both"/>
        <w:rPr>
          <w:rFonts w:cstheme="minorHAnsi"/>
          <w:color w:val="000000"/>
        </w:rPr>
      </w:pPr>
      <w:r w:rsidRPr="0074284C">
        <w:rPr>
          <w:rFonts w:cstheme="minorHAnsi"/>
          <w:color w:val="000000"/>
        </w:rPr>
        <w:t xml:space="preserve">A continuación, se presentan los indicadores financieros evaluados para </w:t>
      </w:r>
      <w:r w:rsidRPr="0074284C">
        <w:rPr>
          <w:rFonts w:cstheme="minorHAnsi"/>
          <w:b/>
          <w:bCs/>
          <w:color w:val="000000"/>
        </w:rPr>
        <w:t>la empresa</w:t>
      </w:r>
      <w:r w:rsidRPr="0074284C">
        <w:rPr>
          <w:rFonts w:cstheme="minorHAnsi"/>
          <w:color w:val="000000"/>
        </w:rPr>
        <w:t>:</w:t>
      </w:r>
      <w:r w:rsidR="0074284C">
        <w:rPr>
          <w:rFonts w:cstheme="minorHAnsi"/>
          <w:color w:val="000000"/>
        </w:rPr>
        <w:t xml:space="preserve"> </w:t>
      </w: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1400"/>
        <w:gridCol w:w="1156"/>
        <w:gridCol w:w="1377"/>
        <w:gridCol w:w="997"/>
        <w:gridCol w:w="1251"/>
        <w:gridCol w:w="982"/>
      </w:tblGrid>
      <w:tr w:rsidR="005465BF" w:rsidRPr="005465BF" w14:paraId="28E6A5FE" w14:textId="77777777" w:rsidTr="005465BF">
        <w:trPr>
          <w:trHeight w:val="75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6A6A6"/>
            </w:tcBorders>
            <w:shd w:val="clear" w:color="000000" w:fill="AAD25E"/>
            <w:vAlign w:val="center"/>
            <w:hideMark/>
          </w:tcPr>
          <w:p w14:paraId="5A3CA425" w14:textId="77777777" w:rsidR="005465BF" w:rsidRPr="005465BF" w:rsidRDefault="005465BF" w:rsidP="005465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465BF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  <w:t>INDICADORES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6A6A6"/>
            </w:tcBorders>
            <w:shd w:val="clear" w:color="000000" w:fill="AAD25E"/>
            <w:vAlign w:val="center"/>
            <w:hideMark/>
          </w:tcPr>
          <w:p w14:paraId="6371FC0D" w14:textId="77777777" w:rsidR="005465BF" w:rsidRPr="005465BF" w:rsidRDefault="005465BF" w:rsidP="005465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465BF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  <w:t>DESCRIPCIÓN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AD25E"/>
            <w:vAlign w:val="center"/>
            <w:hideMark/>
          </w:tcPr>
          <w:p w14:paraId="26DF6C0B" w14:textId="77777777" w:rsidR="005465BF" w:rsidRPr="005465BF" w:rsidRDefault="005465BF" w:rsidP="005465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465BF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  <w:t>VALORES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AD25E"/>
            <w:vAlign w:val="center"/>
            <w:hideMark/>
          </w:tcPr>
          <w:p w14:paraId="6440BC5C" w14:textId="77777777" w:rsidR="005465BF" w:rsidRPr="005465BF" w:rsidRDefault="005465BF" w:rsidP="005465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465BF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  <w:t>RESULTADO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AD25E"/>
            <w:vAlign w:val="center"/>
            <w:hideMark/>
          </w:tcPr>
          <w:p w14:paraId="2286F183" w14:textId="77777777" w:rsidR="005465BF" w:rsidRPr="005465BF" w:rsidRDefault="005465BF" w:rsidP="005465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465BF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  <w:t>VALOR EXIGIDO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AD25E"/>
            <w:vAlign w:val="center"/>
            <w:hideMark/>
          </w:tcPr>
          <w:p w14:paraId="2DEBEB22" w14:textId="77777777" w:rsidR="005465BF" w:rsidRPr="005465BF" w:rsidRDefault="005465BF" w:rsidP="005465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465BF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  <w:t>CUMPLE / NO CUMPL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AD25E"/>
            <w:vAlign w:val="center"/>
            <w:hideMark/>
          </w:tcPr>
          <w:p w14:paraId="4EA84833" w14:textId="77777777" w:rsidR="005465BF" w:rsidRPr="005465BF" w:rsidRDefault="005465BF" w:rsidP="005465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465BF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  <w:t xml:space="preserve">PUNTAJE </w:t>
            </w:r>
          </w:p>
        </w:tc>
      </w:tr>
      <w:tr w:rsidR="005465BF" w:rsidRPr="005465BF" w14:paraId="709CA271" w14:textId="77777777" w:rsidTr="005465BF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37AD678" w14:textId="77777777" w:rsidR="005465BF" w:rsidRPr="005465BF" w:rsidRDefault="005465BF" w:rsidP="005465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465BF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A82813B" w14:textId="77777777" w:rsidR="005465BF" w:rsidRPr="005465BF" w:rsidRDefault="005465BF" w:rsidP="005465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465BF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4BA45A6C" w14:textId="77777777" w:rsidR="005465BF" w:rsidRPr="005465BF" w:rsidRDefault="005465BF" w:rsidP="005465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465BF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7B2DBE97" w14:textId="77777777" w:rsidR="005465BF" w:rsidRPr="005465BF" w:rsidRDefault="005465BF" w:rsidP="005465BF">
            <w:pPr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</w:pPr>
            <w:r w:rsidRPr="005465BF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24F5B37F" w14:textId="77777777" w:rsidR="005465BF" w:rsidRPr="005465BF" w:rsidRDefault="005465BF" w:rsidP="005465BF">
            <w:pPr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</w:pPr>
            <w:r w:rsidRPr="005465BF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00F3E6BB" w14:textId="77777777" w:rsidR="005465BF" w:rsidRPr="005465BF" w:rsidRDefault="005465BF" w:rsidP="005465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465BF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27E75460" w14:textId="77777777" w:rsidR="005465BF" w:rsidRPr="005465BF" w:rsidRDefault="005465BF" w:rsidP="005465BF">
            <w:pPr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</w:pPr>
            <w:r w:rsidRPr="005465BF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  <w:t> </w:t>
            </w:r>
          </w:p>
        </w:tc>
      </w:tr>
      <w:tr w:rsidR="005465BF" w:rsidRPr="005465BF" w14:paraId="38AF48F7" w14:textId="77777777" w:rsidTr="005465BF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410BDE7" w14:textId="77777777" w:rsidR="005465BF" w:rsidRPr="005465BF" w:rsidRDefault="005465BF" w:rsidP="005465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465BF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515217EA" w14:textId="77777777" w:rsidR="005465BF" w:rsidRPr="005465BF" w:rsidRDefault="005465BF" w:rsidP="005465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465BF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556C5368" w14:textId="77777777" w:rsidR="005465BF" w:rsidRPr="005465BF" w:rsidRDefault="005465BF" w:rsidP="005465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465BF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37C8B019" w14:textId="77777777" w:rsidR="005465BF" w:rsidRPr="005465BF" w:rsidRDefault="005465BF" w:rsidP="005465BF">
            <w:pPr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</w:pPr>
            <w:r w:rsidRPr="005465BF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29187777" w14:textId="77777777" w:rsidR="005465BF" w:rsidRPr="005465BF" w:rsidRDefault="005465BF" w:rsidP="005465BF">
            <w:pPr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</w:pPr>
            <w:r w:rsidRPr="005465BF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2AABD58A" w14:textId="77777777" w:rsidR="005465BF" w:rsidRPr="005465BF" w:rsidRDefault="005465BF" w:rsidP="005465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465BF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1D2BE9A6" w14:textId="77777777" w:rsidR="005465BF" w:rsidRPr="005465BF" w:rsidRDefault="005465BF" w:rsidP="005465BF">
            <w:pPr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</w:pPr>
            <w:r w:rsidRPr="005465BF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  <w:t> </w:t>
            </w:r>
          </w:p>
        </w:tc>
      </w:tr>
      <w:tr w:rsidR="005465BF" w:rsidRPr="005465BF" w14:paraId="7012FE68" w14:textId="77777777" w:rsidTr="005465BF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78F0665" w14:textId="77777777" w:rsidR="005465BF" w:rsidRPr="005465BF" w:rsidRDefault="005465BF" w:rsidP="005465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465BF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4F5224B" w14:textId="77777777" w:rsidR="005465BF" w:rsidRPr="005465BF" w:rsidRDefault="005465BF" w:rsidP="005465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465BF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4B31434E" w14:textId="77777777" w:rsidR="005465BF" w:rsidRPr="005465BF" w:rsidRDefault="005465BF" w:rsidP="005465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465BF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3BEFD9AF" w14:textId="77777777" w:rsidR="005465BF" w:rsidRPr="005465BF" w:rsidRDefault="005465BF" w:rsidP="005465BF">
            <w:pPr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</w:pPr>
            <w:r w:rsidRPr="005465BF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7B7ED9F3" w14:textId="77777777" w:rsidR="005465BF" w:rsidRPr="005465BF" w:rsidRDefault="005465BF" w:rsidP="005465BF">
            <w:pPr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</w:pPr>
            <w:r w:rsidRPr="005465BF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4C7C3524" w14:textId="77777777" w:rsidR="005465BF" w:rsidRPr="005465BF" w:rsidRDefault="005465BF" w:rsidP="005465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465BF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540F7547" w14:textId="77777777" w:rsidR="005465BF" w:rsidRPr="005465BF" w:rsidRDefault="005465BF" w:rsidP="005465BF">
            <w:pPr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</w:pPr>
            <w:r w:rsidRPr="005465BF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  <w:t> </w:t>
            </w:r>
          </w:p>
        </w:tc>
      </w:tr>
      <w:tr w:rsidR="005465BF" w:rsidRPr="005465BF" w14:paraId="472886F0" w14:textId="77777777" w:rsidTr="005465BF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3B6BEEA" w14:textId="77777777" w:rsidR="005465BF" w:rsidRPr="005465BF" w:rsidRDefault="005465BF" w:rsidP="005465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465BF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4C6D679" w14:textId="77777777" w:rsidR="005465BF" w:rsidRPr="005465BF" w:rsidRDefault="005465BF" w:rsidP="005465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465BF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4B1EB407" w14:textId="77777777" w:rsidR="005465BF" w:rsidRPr="005465BF" w:rsidRDefault="005465BF" w:rsidP="005465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465BF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73ED42BD" w14:textId="77777777" w:rsidR="005465BF" w:rsidRPr="005465BF" w:rsidRDefault="005465BF" w:rsidP="005465BF">
            <w:pPr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</w:pPr>
            <w:r w:rsidRPr="005465BF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70263076" w14:textId="77777777" w:rsidR="005465BF" w:rsidRPr="005465BF" w:rsidRDefault="005465BF" w:rsidP="005465BF">
            <w:pPr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</w:pPr>
            <w:r w:rsidRPr="005465BF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041E1CFA" w14:textId="77777777" w:rsidR="005465BF" w:rsidRPr="005465BF" w:rsidRDefault="005465BF" w:rsidP="005465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465BF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124A4AE9" w14:textId="77777777" w:rsidR="005465BF" w:rsidRPr="005465BF" w:rsidRDefault="005465BF" w:rsidP="005465BF">
            <w:pPr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</w:pPr>
            <w:r w:rsidRPr="005465BF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  <w:t> </w:t>
            </w:r>
          </w:p>
        </w:tc>
      </w:tr>
      <w:tr w:rsidR="005465BF" w:rsidRPr="005465BF" w14:paraId="4364DCE0" w14:textId="77777777" w:rsidTr="005465BF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8CD8B29" w14:textId="77777777" w:rsidR="005465BF" w:rsidRPr="005465BF" w:rsidRDefault="005465BF" w:rsidP="005465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465BF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060AC45" w14:textId="77777777" w:rsidR="005465BF" w:rsidRPr="005465BF" w:rsidRDefault="005465BF" w:rsidP="005465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465BF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17BD76A9" w14:textId="77777777" w:rsidR="005465BF" w:rsidRPr="005465BF" w:rsidRDefault="005465BF" w:rsidP="005465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465BF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5A7DEF96" w14:textId="77777777" w:rsidR="005465BF" w:rsidRPr="005465BF" w:rsidRDefault="005465BF" w:rsidP="005465BF">
            <w:pPr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</w:pPr>
            <w:r w:rsidRPr="005465BF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2C5D2C8F" w14:textId="77777777" w:rsidR="005465BF" w:rsidRPr="005465BF" w:rsidRDefault="005465BF" w:rsidP="005465BF">
            <w:pPr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</w:pPr>
            <w:r w:rsidRPr="005465BF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0D83388D" w14:textId="77777777" w:rsidR="005465BF" w:rsidRPr="005465BF" w:rsidRDefault="005465BF" w:rsidP="005465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465BF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7E1D4173" w14:textId="77777777" w:rsidR="005465BF" w:rsidRPr="005465BF" w:rsidRDefault="005465BF" w:rsidP="005465BF">
            <w:pPr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</w:pPr>
            <w:r w:rsidRPr="005465BF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  <w:t> </w:t>
            </w:r>
          </w:p>
        </w:tc>
      </w:tr>
      <w:tr w:rsidR="005465BF" w:rsidRPr="005465BF" w14:paraId="79BC5CB0" w14:textId="77777777" w:rsidTr="005465BF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6A6A6"/>
            </w:tcBorders>
            <w:vAlign w:val="center"/>
            <w:hideMark/>
          </w:tcPr>
          <w:p w14:paraId="0F7A6035" w14:textId="77777777" w:rsidR="005465BF" w:rsidRPr="005465BF" w:rsidRDefault="005465BF" w:rsidP="005465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465BF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6A6A6"/>
            </w:tcBorders>
            <w:vAlign w:val="center"/>
            <w:hideMark/>
          </w:tcPr>
          <w:p w14:paraId="64C99B22" w14:textId="77777777" w:rsidR="005465BF" w:rsidRPr="005465BF" w:rsidRDefault="005465BF" w:rsidP="005465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465BF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5144F0" w14:textId="77777777" w:rsidR="005465BF" w:rsidRPr="005465BF" w:rsidRDefault="005465BF" w:rsidP="005465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465BF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E8002" w14:textId="77777777" w:rsidR="005465BF" w:rsidRPr="005465BF" w:rsidRDefault="005465BF" w:rsidP="005465BF">
            <w:pPr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</w:pPr>
            <w:r w:rsidRPr="005465BF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197E1" w14:textId="77777777" w:rsidR="005465BF" w:rsidRPr="005465BF" w:rsidRDefault="005465BF" w:rsidP="005465BF">
            <w:pPr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</w:pPr>
            <w:r w:rsidRPr="005465BF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C73B2" w14:textId="77777777" w:rsidR="005465BF" w:rsidRPr="005465BF" w:rsidRDefault="005465BF" w:rsidP="005465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465BF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F4F26" w14:textId="77777777" w:rsidR="005465BF" w:rsidRPr="005465BF" w:rsidRDefault="005465BF" w:rsidP="005465BF">
            <w:pPr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</w:pPr>
            <w:r w:rsidRPr="005465BF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s-CO"/>
              </w:rPr>
              <w:t> </w:t>
            </w:r>
          </w:p>
        </w:tc>
      </w:tr>
    </w:tbl>
    <w:p w14:paraId="3EDCDE5F" w14:textId="77777777" w:rsidR="005465BF" w:rsidRPr="0074284C" w:rsidRDefault="005465BF" w:rsidP="0074284C">
      <w:pPr>
        <w:shd w:val="clear" w:color="auto" w:fill="FFFFFF" w:themeFill="background1"/>
        <w:spacing w:after="200" w:line="360" w:lineRule="auto"/>
        <w:ind w:left="360"/>
        <w:jc w:val="both"/>
        <w:rPr>
          <w:rFonts w:cstheme="minorHAnsi"/>
          <w:color w:val="000000"/>
        </w:rPr>
      </w:pPr>
    </w:p>
    <w:p w14:paraId="6695C8BA" w14:textId="77777777" w:rsidR="00095FEB" w:rsidRDefault="00095FEB" w:rsidP="005E2F61">
      <w:pPr>
        <w:jc w:val="both"/>
        <w:rPr>
          <w:rFonts w:cstheme="minorHAnsi"/>
          <w:color w:val="000000"/>
        </w:rPr>
      </w:pPr>
    </w:p>
    <w:p w14:paraId="23C49C5F" w14:textId="1B4270FF" w:rsidR="00F93605" w:rsidRDefault="005E2F61" w:rsidP="005E2F61">
      <w:pPr>
        <w:jc w:val="both"/>
        <w:rPr>
          <w:rFonts w:asciiTheme="minorHAnsi" w:hAnsiTheme="minorHAnsi" w:cstheme="minorHAnsi"/>
          <w:bCs/>
          <w:sz w:val="22"/>
          <w:szCs w:val="22"/>
          <w:lang w:val="es-CO"/>
        </w:rPr>
      </w:pPr>
      <w:r w:rsidRPr="0036192E">
        <w:rPr>
          <w:rFonts w:asciiTheme="minorHAnsi" w:hAnsiTheme="minorHAnsi" w:cstheme="minorHAnsi"/>
          <w:bCs/>
          <w:sz w:val="22"/>
          <w:szCs w:val="22"/>
          <w:lang w:val="es-CO"/>
        </w:rPr>
        <w:t>Además de lo anterior, se validaron los documentos relacionados objeto de verificación según condiciones particulares:</w:t>
      </w:r>
    </w:p>
    <w:p w14:paraId="35D52B02" w14:textId="77777777" w:rsidR="00B52A8F" w:rsidRDefault="00B52A8F" w:rsidP="005E2F61">
      <w:pPr>
        <w:jc w:val="both"/>
        <w:rPr>
          <w:rFonts w:asciiTheme="minorHAnsi" w:hAnsiTheme="minorHAnsi" w:cstheme="minorHAnsi"/>
          <w:bCs/>
          <w:sz w:val="22"/>
          <w:szCs w:val="22"/>
          <w:lang w:val="es-CO"/>
        </w:rPr>
      </w:pPr>
    </w:p>
    <w:p w14:paraId="63CFC133" w14:textId="77777777" w:rsidR="008A7A89" w:rsidRDefault="008A7A89" w:rsidP="005E2F61">
      <w:pPr>
        <w:jc w:val="both"/>
        <w:rPr>
          <w:rFonts w:asciiTheme="minorHAnsi" w:hAnsiTheme="minorHAnsi" w:cstheme="minorHAnsi"/>
          <w:bCs/>
          <w:sz w:val="22"/>
          <w:szCs w:val="22"/>
          <w:lang w:val="es-CO"/>
        </w:rPr>
      </w:pPr>
    </w:p>
    <w:p w14:paraId="3543A156" w14:textId="77777777" w:rsidR="0074284C" w:rsidRDefault="0074284C" w:rsidP="005E2F61">
      <w:pPr>
        <w:jc w:val="both"/>
        <w:rPr>
          <w:rFonts w:asciiTheme="minorHAnsi" w:hAnsiTheme="minorHAnsi" w:cstheme="minorHAnsi"/>
          <w:bCs/>
          <w:sz w:val="22"/>
          <w:szCs w:val="22"/>
          <w:lang w:val="es-CO"/>
        </w:rPr>
      </w:pPr>
    </w:p>
    <w:p w14:paraId="25260107" w14:textId="77777777" w:rsidR="0074284C" w:rsidRDefault="0074284C" w:rsidP="005E2F61">
      <w:pPr>
        <w:jc w:val="both"/>
        <w:rPr>
          <w:rFonts w:asciiTheme="minorHAnsi" w:hAnsiTheme="minorHAnsi" w:cstheme="minorHAnsi"/>
          <w:bCs/>
          <w:sz w:val="22"/>
          <w:szCs w:val="22"/>
          <w:lang w:val="es-CO"/>
        </w:rPr>
      </w:pPr>
    </w:p>
    <w:p w14:paraId="195B2380" w14:textId="77777777" w:rsidR="00B52A8F" w:rsidRPr="0036192E" w:rsidRDefault="00B52A8F" w:rsidP="005E2F61">
      <w:pPr>
        <w:jc w:val="both"/>
        <w:rPr>
          <w:rFonts w:asciiTheme="minorHAnsi" w:hAnsiTheme="minorHAnsi" w:cstheme="minorHAnsi"/>
          <w:bCs/>
          <w:sz w:val="22"/>
          <w:szCs w:val="22"/>
          <w:lang w:val="es-CO"/>
        </w:rPr>
      </w:pPr>
    </w:p>
    <w:tbl>
      <w:tblPr>
        <w:tblW w:w="977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587"/>
        <w:gridCol w:w="567"/>
        <w:gridCol w:w="3402"/>
      </w:tblGrid>
      <w:tr w:rsidR="005E2F61" w:rsidRPr="009E0A3D" w14:paraId="41362033" w14:textId="77777777" w:rsidTr="00C402B8">
        <w:trPr>
          <w:trHeight w:val="264"/>
          <w:jc w:val="center"/>
        </w:trPr>
        <w:tc>
          <w:tcPr>
            <w:tcW w:w="5220" w:type="dxa"/>
            <w:vMerge w:val="restart"/>
            <w:shd w:val="clear" w:color="auto" w:fill="92D050"/>
            <w:vAlign w:val="center"/>
            <w:hideMark/>
          </w:tcPr>
          <w:p w14:paraId="5208CB48" w14:textId="700A5DF9" w:rsidR="005E2F61" w:rsidRPr="00B72322" w:rsidRDefault="00B708F3" w:rsidP="00B72322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CO"/>
              </w:rPr>
            </w:pPr>
            <w:r w:rsidRPr="00B72322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CO"/>
              </w:rPr>
              <w:lastRenderedPageBreak/>
              <w:t>DOCUMENTOS</w:t>
            </w:r>
            <w:r w:rsidR="005E2F61" w:rsidRPr="00B72322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CO"/>
              </w:rPr>
              <w:t xml:space="preserve"> FINANCIEROS OBJETO DE VERIFICACIÓN</w:t>
            </w:r>
          </w:p>
        </w:tc>
        <w:tc>
          <w:tcPr>
            <w:tcW w:w="1154" w:type="dxa"/>
            <w:gridSpan w:val="2"/>
            <w:shd w:val="clear" w:color="auto" w:fill="92D050"/>
            <w:vAlign w:val="center"/>
            <w:hideMark/>
          </w:tcPr>
          <w:p w14:paraId="366B62EC" w14:textId="77777777" w:rsidR="005E2F61" w:rsidRPr="00B72322" w:rsidRDefault="005E2F61" w:rsidP="00B72322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CO"/>
              </w:rPr>
            </w:pPr>
            <w:r w:rsidRPr="00B72322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CO"/>
              </w:rPr>
              <w:t>SE PRESENTA</w:t>
            </w:r>
          </w:p>
        </w:tc>
        <w:tc>
          <w:tcPr>
            <w:tcW w:w="3402" w:type="dxa"/>
            <w:vMerge w:val="restart"/>
            <w:shd w:val="clear" w:color="auto" w:fill="92D050"/>
            <w:vAlign w:val="center"/>
            <w:hideMark/>
          </w:tcPr>
          <w:p w14:paraId="50BEC270" w14:textId="77777777" w:rsidR="005E2F61" w:rsidRPr="00B72322" w:rsidRDefault="005E2F61" w:rsidP="00B72322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CO"/>
              </w:rPr>
            </w:pPr>
            <w:r w:rsidRPr="00B72322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CO"/>
              </w:rPr>
              <w:t>OBSERVACIONES</w:t>
            </w:r>
          </w:p>
        </w:tc>
      </w:tr>
      <w:tr w:rsidR="005E2F61" w:rsidRPr="009E0A3D" w14:paraId="7FBC5066" w14:textId="77777777" w:rsidTr="00C402B8">
        <w:trPr>
          <w:trHeight w:val="276"/>
          <w:jc w:val="center"/>
        </w:trPr>
        <w:tc>
          <w:tcPr>
            <w:tcW w:w="5220" w:type="dxa"/>
            <w:vMerge/>
            <w:vAlign w:val="center"/>
            <w:hideMark/>
          </w:tcPr>
          <w:p w14:paraId="547E1260" w14:textId="77777777" w:rsidR="005E2F61" w:rsidRPr="009E0A3D" w:rsidRDefault="005E2F61" w:rsidP="00DF32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587" w:type="dxa"/>
            <w:shd w:val="clear" w:color="auto" w:fill="92D050"/>
            <w:vAlign w:val="center"/>
            <w:hideMark/>
          </w:tcPr>
          <w:p w14:paraId="0393E284" w14:textId="77777777" w:rsidR="005E2F61" w:rsidRPr="009E0A3D" w:rsidRDefault="005E2F61" w:rsidP="00DF328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/>
              </w:rPr>
            </w:pPr>
            <w:r w:rsidRPr="009E0A3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/>
              </w:rPr>
              <w:t xml:space="preserve">SI </w:t>
            </w:r>
          </w:p>
        </w:tc>
        <w:tc>
          <w:tcPr>
            <w:tcW w:w="567" w:type="dxa"/>
            <w:shd w:val="clear" w:color="auto" w:fill="92D050"/>
            <w:vAlign w:val="center"/>
            <w:hideMark/>
          </w:tcPr>
          <w:p w14:paraId="5B659C2C" w14:textId="77777777" w:rsidR="005E2F61" w:rsidRPr="009E0A3D" w:rsidRDefault="005E2F61" w:rsidP="00DF328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/>
              </w:rPr>
            </w:pPr>
            <w:r w:rsidRPr="009E0A3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/>
              </w:rPr>
              <w:t xml:space="preserve">NO </w:t>
            </w:r>
          </w:p>
        </w:tc>
        <w:tc>
          <w:tcPr>
            <w:tcW w:w="3402" w:type="dxa"/>
            <w:vMerge/>
            <w:vAlign w:val="center"/>
            <w:hideMark/>
          </w:tcPr>
          <w:p w14:paraId="642522FE" w14:textId="77777777" w:rsidR="005E2F61" w:rsidRPr="009E0A3D" w:rsidRDefault="005E2F61" w:rsidP="00DF32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/>
              </w:rPr>
            </w:pPr>
          </w:p>
        </w:tc>
      </w:tr>
      <w:tr w:rsidR="005E2F61" w:rsidRPr="009E0A3D" w14:paraId="5FC436CE" w14:textId="77777777" w:rsidTr="00BA7EFE">
        <w:trPr>
          <w:trHeight w:val="2098"/>
          <w:jc w:val="center"/>
        </w:trPr>
        <w:tc>
          <w:tcPr>
            <w:tcW w:w="5220" w:type="dxa"/>
            <w:shd w:val="clear" w:color="000000" w:fill="FFFFFF"/>
            <w:vAlign w:val="center"/>
            <w:hideMark/>
          </w:tcPr>
          <w:p w14:paraId="5FB59442" w14:textId="77777777" w:rsidR="00B72322" w:rsidRPr="009335F8" w:rsidRDefault="00B72322" w:rsidP="009E0A3D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/>
              </w:rPr>
            </w:pPr>
          </w:p>
          <w:p w14:paraId="7E23381A" w14:textId="57294EC4" w:rsidR="000825DA" w:rsidRPr="009335F8" w:rsidRDefault="005E2F61" w:rsidP="000825DA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</w:pPr>
            <w:r w:rsidRPr="009335F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/>
              </w:rPr>
              <w:t>REGISTRO UNICO TRIBUTARIO:</w:t>
            </w:r>
            <w:r w:rsidRPr="009335F8"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  <w:t xml:space="preserve"> </w:t>
            </w:r>
            <w:r w:rsidRPr="009335F8"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  <w:br/>
            </w:r>
          </w:p>
          <w:p w14:paraId="766548FF" w14:textId="219C7D6D" w:rsidR="000825DA" w:rsidRPr="009335F8" w:rsidRDefault="00CD0675" w:rsidP="000825DA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</w:pPr>
            <w:r w:rsidRPr="009335F8"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  <w:t>El</w:t>
            </w:r>
            <w:r w:rsidR="000825DA" w:rsidRPr="009335F8"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  <w:t xml:space="preserve"> oferente</w:t>
            </w:r>
            <w:r w:rsidRPr="009335F8"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  <w:t xml:space="preserve"> deberá aportar</w:t>
            </w:r>
            <w:r w:rsidR="000825DA" w:rsidRPr="009335F8"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  <w:t xml:space="preserve"> copia legible del certificado del Registro Único Tributario – R.U.T., expedido por la DIAN, que establezca como actividades principales y/o secundarias las inscritas bajo alguno de los siguientes códigos:</w:t>
            </w:r>
            <w:r w:rsidR="008977CE" w:rsidRPr="009335F8">
              <w:t xml:space="preserve"> </w:t>
            </w:r>
            <w:r w:rsidR="00CF59DD" w:rsidRPr="00CF59DD">
              <w:rPr>
                <w:rFonts w:cstheme="minorHAnsi"/>
              </w:rPr>
              <w:t>4290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26AE46DD" w14:textId="1B9F0EA1" w:rsidR="005E2F61" w:rsidRPr="009E0A3D" w:rsidRDefault="005E2F61" w:rsidP="00DF32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</w:pPr>
            <w:r w:rsidRPr="000825DA">
              <w:rPr>
                <w:rFonts w:asciiTheme="minorHAnsi" w:eastAsia="Times New Roman" w:hAnsiTheme="minorHAnsi" w:cstheme="minorHAnsi"/>
                <w:sz w:val="36"/>
                <w:szCs w:val="36"/>
                <w:lang w:val="es-CO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6E1593E" w14:textId="6C68AE40" w:rsidR="005E2F61" w:rsidRPr="009E0A3D" w:rsidRDefault="005E2F61" w:rsidP="00DF32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0E29418B" w14:textId="4EDDE23A" w:rsidR="002D7EA5" w:rsidRPr="009E0A3D" w:rsidRDefault="002D7EA5" w:rsidP="0014086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</w:pPr>
          </w:p>
        </w:tc>
      </w:tr>
      <w:tr w:rsidR="000825DA" w:rsidRPr="009E0A3D" w14:paraId="528F76A9" w14:textId="77777777" w:rsidTr="00C327A0">
        <w:trPr>
          <w:trHeight w:val="557"/>
          <w:jc w:val="center"/>
        </w:trPr>
        <w:tc>
          <w:tcPr>
            <w:tcW w:w="5220" w:type="dxa"/>
            <w:shd w:val="clear" w:color="000000" w:fill="FFFFFF"/>
            <w:vAlign w:val="center"/>
          </w:tcPr>
          <w:p w14:paraId="14A5A6A7" w14:textId="7311CE32" w:rsidR="000825DA" w:rsidRPr="009335F8" w:rsidRDefault="000825DA" w:rsidP="000825DA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</w:pPr>
            <w:r w:rsidRPr="009335F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/>
              </w:rPr>
              <w:t>CERTIFICADO DE AFILIACIÓN Y PAGO AL SISTEMA DE SEGURIDAD SOCIAL INTEGRAL Y DE APORTES PARAFISCALES</w:t>
            </w:r>
            <w:r w:rsidRPr="009335F8"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  <w:br/>
            </w:r>
          </w:p>
          <w:p w14:paraId="31F70825" w14:textId="77777777" w:rsidR="000825DA" w:rsidRPr="000825DA" w:rsidRDefault="000825DA" w:rsidP="000825DA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</w:pPr>
            <w:r w:rsidRPr="009335F8"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  <w:t xml:space="preserve">El oferente deberá anexar una certificación juramentada acerca del cumplimiento en la afiliación y pago al sistema de seguridad social integrada (salud, pensiones </w:t>
            </w:r>
            <w:r w:rsidRPr="000825DA"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  <w:t>y riesgos profesionales), y cuando hubiere lugar, del pago de los aportes parafiscales (ICBF, Cajas de Compensación Familiar, SENA).</w:t>
            </w:r>
          </w:p>
          <w:p w14:paraId="6D00451C" w14:textId="77777777" w:rsidR="000825DA" w:rsidRPr="000825DA" w:rsidRDefault="000825DA" w:rsidP="000825DA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</w:pPr>
          </w:p>
          <w:p w14:paraId="282CBBB1" w14:textId="77777777" w:rsidR="000825DA" w:rsidRDefault="000825DA" w:rsidP="000825DA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</w:pPr>
            <w:r w:rsidRPr="000825DA"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  <w:t>Dicha certificación será expedida por el revisor fiscal, y en caso de que por ley éste no se requiera, será expedido por el oferente o su representante legal. Tratándose de personas naturales, deberá ser expedido bajo la gravedad del juramento por el oferente, el cual se entenderá prestado con su firma.</w:t>
            </w:r>
          </w:p>
          <w:p w14:paraId="0A4705F6" w14:textId="3E6842ED" w:rsidR="000825DA" w:rsidRDefault="000825DA" w:rsidP="000825DA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587" w:type="dxa"/>
            <w:shd w:val="clear" w:color="000000" w:fill="FFFFFF"/>
            <w:noWrap/>
            <w:vAlign w:val="center"/>
          </w:tcPr>
          <w:p w14:paraId="61BC686F" w14:textId="5E2DBC56" w:rsidR="000825DA" w:rsidRPr="009E0A3D" w:rsidRDefault="000825DA" w:rsidP="00DF32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3FF61C3" w14:textId="77777777" w:rsidR="000825DA" w:rsidRPr="009E0A3D" w:rsidRDefault="000825DA" w:rsidP="00DF32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7F32212D" w14:textId="77777777" w:rsidR="00C955C6" w:rsidRDefault="00C955C6" w:rsidP="00DF328E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47563DD9" w14:textId="39F97DC8" w:rsidR="000825DA" w:rsidRPr="009E0A3D" w:rsidRDefault="000825DA" w:rsidP="00DF328E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</w:pPr>
          </w:p>
        </w:tc>
      </w:tr>
      <w:tr w:rsidR="005E2F61" w:rsidRPr="009E0A3D" w14:paraId="3A693F42" w14:textId="77777777" w:rsidTr="00C327A0">
        <w:trPr>
          <w:trHeight w:val="2689"/>
          <w:jc w:val="center"/>
        </w:trPr>
        <w:tc>
          <w:tcPr>
            <w:tcW w:w="5220" w:type="dxa"/>
            <w:shd w:val="clear" w:color="000000" w:fill="FFFFFF"/>
            <w:vAlign w:val="center"/>
            <w:hideMark/>
          </w:tcPr>
          <w:p w14:paraId="3442848A" w14:textId="724B69FD" w:rsidR="000825DA" w:rsidRDefault="000825DA" w:rsidP="000825DA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9335F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REGISTRO ÚNICO DE PROPONENTES — RUP </w:t>
            </w:r>
          </w:p>
          <w:p w14:paraId="0577575A" w14:textId="0E0F1FCB" w:rsidR="00C402B8" w:rsidRPr="00C402B8" w:rsidRDefault="00C402B8" w:rsidP="000825DA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825DA"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  <w:t xml:space="preserve">El </w:t>
            </w:r>
            <w:r w:rsidR="00BD0BAC" w:rsidRPr="000825DA"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  <w:t xml:space="preserve">oferente, </w:t>
            </w:r>
            <w:r w:rsidR="00B52A8F"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  <w:t xml:space="preserve">la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  <w:t>persona</w:t>
            </w:r>
            <w:r w:rsidRPr="000825DA"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  <w:t xml:space="preserve"> jurídica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  <w:t>deberá anexar el RUP renovado</w:t>
            </w:r>
            <w:r w:rsidR="000825DA" w:rsidRPr="000825D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ya que este documento es plena prueba de la información financiera, de experiencia y de capacidad acreditada por la persona </w:t>
            </w:r>
            <w:r w:rsidR="000825DA" w:rsidRPr="00BD0BAC">
              <w:rPr>
                <w:rFonts w:asciiTheme="minorHAnsi" w:eastAsia="Times New Roman" w:hAnsiTheme="minorHAnsi" w:cstheme="minorHAnsi"/>
                <w:sz w:val="20"/>
                <w:szCs w:val="20"/>
              </w:rPr>
              <w:t>natural</w:t>
            </w:r>
            <w:r w:rsidR="000825DA" w:rsidRPr="000825D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y jurídica. En todo caso, a pesar de que el oferente cuente con este documento, la empresa puede solicitar documentos adicionales, que pueden ser validados y verificados mediante documentos complementarios</w:t>
            </w:r>
            <w:r w:rsidR="000825DA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14:paraId="4E5EDB5B" w14:textId="039AA161" w:rsidR="005E2F61" w:rsidRPr="009E0A3D" w:rsidRDefault="005E2F61" w:rsidP="00DF32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</w:pPr>
            <w:r w:rsidRPr="009E0A3D"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8120CB9" w14:textId="77777777" w:rsidR="005E2F61" w:rsidRPr="009E0A3D" w:rsidRDefault="005E2F61" w:rsidP="00DF32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</w:pPr>
            <w:r w:rsidRPr="009E0A3D"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780AC9A9" w14:textId="77777777" w:rsidR="006B47FD" w:rsidRDefault="006B47FD" w:rsidP="00DF328E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</w:pPr>
          </w:p>
          <w:p w14:paraId="577EE6CE" w14:textId="78E6CC41" w:rsidR="005E2F61" w:rsidRPr="009E0A3D" w:rsidRDefault="005E2F61" w:rsidP="0061631E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</w:pPr>
          </w:p>
        </w:tc>
      </w:tr>
      <w:tr w:rsidR="00C402B8" w:rsidRPr="009E0A3D" w14:paraId="2E104A99" w14:textId="77777777" w:rsidTr="004C76C2">
        <w:trPr>
          <w:trHeight w:val="132"/>
          <w:jc w:val="center"/>
        </w:trPr>
        <w:tc>
          <w:tcPr>
            <w:tcW w:w="5220" w:type="dxa"/>
            <w:shd w:val="clear" w:color="000000" w:fill="FFFFFF"/>
            <w:vAlign w:val="center"/>
          </w:tcPr>
          <w:p w14:paraId="49ED5F88" w14:textId="77777777" w:rsidR="00C402B8" w:rsidRPr="009335F8" w:rsidRDefault="00C402B8" w:rsidP="000825DA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9335F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ESTADOS FINANCIEROS CERTIFICADOS: </w:t>
            </w:r>
          </w:p>
          <w:p w14:paraId="44067934" w14:textId="1F2FFA05" w:rsidR="00C402B8" w:rsidRPr="00C402B8" w:rsidRDefault="00C402B8" w:rsidP="000825DA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</w:pPr>
            <w:r w:rsidRPr="00C402B8">
              <w:rPr>
                <w:rFonts w:asciiTheme="minorHAnsi" w:eastAsia="Times New Roman" w:hAnsiTheme="minorHAnsi" w:cstheme="minorHAnsi"/>
                <w:sz w:val="20"/>
                <w:szCs w:val="20"/>
              </w:rPr>
              <w:t>Los oferentes deberán aportar los Estados financieros de las últimas 3 vigencia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C402B8">
              <w:rPr>
                <w:rFonts w:asciiTheme="minorHAnsi" w:eastAsia="Times New Roman" w:hAnsiTheme="minorHAnsi" w:cstheme="minorHAnsi"/>
                <w:sz w:val="20"/>
                <w:szCs w:val="20"/>
              </w:rPr>
              <w:t>con su respectivas notas y certificación y/o dictamen por parte del Revisor Fiscal y/o contador público y Representante Legal.</w:t>
            </w:r>
          </w:p>
        </w:tc>
        <w:tc>
          <w:tcPr>
            <w:tcW w:w="587" w:type="dxa"/>
            <w:shd w:val="clear" w:color="000000" w:fill="FFFFFF"/>
            <w:noWrap/>
            <w:vAlign w:val="center"/>
          </w:tcPr>
          <w:p w14:paraId="47649622" w14:textId="06F1C18B" w:rsidR="00C402B8" w:rsidRPr="009E0A3D" w:rsidRDefault="00C402B8" w:rsidP="00DF32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8E072CF" w14:textId="77777777" w:rsidR="00C402B8" w:rsidRPr="009E0A3D" w:rsidRDefault="00C402B8" w:rsidP="00DF32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55A174F2" w14:textId="2D9306A0" w:rsidR="00C955C6" w:rsidRPr="00C955C6" w:rsidRDefault="00C955C6" w:rsidP="00BA7EFE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402B8" w:rsidRPr="009E0A3D" w14:paraId="2774048D" w14:textId="77777777" w:rsidTr="00E71BA0">
        <w:trPr>
          <w:trHeight w:val="2267"/>
          <w:jc w:val="center"/>
        </w:trPr>
        <w:tc>
          <w:tcPr>
            <w:tcW w:w="5220" w:type="dxa"/>
            <w:shd w:val="clear" w:color="000000" w:fill="FFFFFF"/>
            <w:vAlign w:val="center"/>
          </w:tcPr>
          <w:p w14:paraId="4D3FDFD5" w14:textId="5542C1AC" w:rsidR="00C402B8" w:rsidRPr="009335F8" w:rsidRDefault="00C402B8" w:rsidP="000825DA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9335F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lastRenderedPageBreak/>
              <w:t>DECLARACIÓN DE IMPUESTO DE RENTA Y COMPLEMENTARIOS</w:t>
            </w:r>
            <w:r w:rsidR="009335F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75408D4A" w14:textId="1EAE7CC5" w:rsidR="00C402B8" w:rsidRPr="00C402B8" w:rsidRDefault="00C402B8" w:rsidP="000825DA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402B8">
              <w:rPr>
                <w:rFonts w:asciiTheme="minorHAnsi" w:eastAsia="Times New Roman" w:hAnsiTheme="minorHAnsi" w:cstheme="minorHAnsi"/>
                <w:sz w:val="20"/>
                <w:szCs w:val="20"/>
              </w:rPr>
              <w:t>El oferente deberá presentar la declaración de renta correspondiente al último período fiscal; en caso de no haberse presentado por la fecha de vencimiento, se deberá adjuntar la presentada en el año inmediatamente anterior</w:t>
            </w:r>
            <w:r w:rsidRPr="00C402B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7" w:type="dxa"/>
            <w:shd w:val="clear" w:color="000000" w:fill="FFFFFF"/>
            <w:noWrap/>
            <w:vAlign w:val="center"/>
          </w:tcPr>
          <w:p w14:paraId="48793A22" w14:textId="7F6CCB45" w:rsidR="00C402B8" w:rsidRPr="009E0A3D" w:rsidRDefault="00C402B8" w:rsidP="00DF32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DB7F3B4" w14:textId="77777777" w:rsidR="00C402B8" w:rsidRPr="009E0A3D" w:rsidRDefault="00C402B8" w:rsidP="00DF32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450D39ED" w14:textId="4000F2BB" w:rsidR="00C402B8" w:rsidRPr="009E0A3D" w:rsidRDefault="00C402B8" w:rsidP="00DF328E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/>
              </w:rPr>
            </w:pPr>
          </w:p>
        </w:tc>
      </w:tr>
    </w:tbl>
    <w:p w14:paraId="72AC9952" w14:textId="77777777" w:rsidR="005E2F61" w:rsidRDefault="005E2F61" w:rsidP="005E2F61">
      <w:pPr>
        <w:jc w:val="both"/>
        <w:rPr>
          <w:rFonts w:asciiTheme="minorHAnsi" w:hAnsiTheme="minorHAnsi" w:cstheme="minorHAnsi"/>
          <w:bCs/>
          <w:sz w:val="22"/>
          <w:szCs w:val="22"/>
          <w:lang w:val="es-CO"/>
        </w:rPr>
      </w:pPr>
    </w:p>
    <w:p w14:paraId="7CFB1A52" w14:textId="77777777" w:rsidR="00E71BA0" w:rsidRDefault="00E71BA0" w:rsidP="009E0A3D">
      <w:pPr>
        <w:jc w:val="both"/>
        <w:rPr>
          <w:rFonts w:asciiTheme="minorHAnsi" w:hAnsiTheme="minorHAnsi" w:cstheme="minorHAnsi"/>
          <w:b/>
          <w:sz w:val="22"/>
          <w:szCs w:val="22"/>
          <w:lang w:val="es-CO"/>
        </w:rPr>
      </w:pPr>
    </w:p>
    <w:p w14:paraId="1D7DB1DA" w14:textId="77777777" w:rsidR="00E71BA0" w:rsidRDefault="00E71BA0" w:rsidP="009E0A3D">
      <w:pPr>
        <w:jc w:val="both"/>
        <w:rPr>
          <w:rFonts w:asciiTheme="minorHAnsi" w:hAnsiTheme="minorHAnsi" w:cstheme="minorHAnsi"/>
          <w:b/>
          <w:sz w:val="22"/>
          <w:szCs w:val="22"/>
          <w:lang w:val="es-CO"/>
        </w:rPr>
      </w:pPr>
    </w:p>
    <w:p w14:paraId="561C8976" w14:textId="482DBB77" w:rsidR="009E0A3D" w:rsidRPr="0036192E" w:rsidRDefault="009E0A3D" w:rsidP="009E0A3D">
      <w:pPr>
        <w:jc w:val="both"/>
        <w:rPr>
          <w:rFonts w:asciiTheme="minorHAnsi" w:hAnsiTheme="minorHAnsi" w:cstheme="minorHAnsi"/>
          <w:b/>
          <w:sz w:val="22"/>
          <w:szCs w:val="22"/>
          <w:lang w:val="es-CO"/>
        </w:rPr>
      </w:pPr>
      <w:r w:rsidRPr="0036192E">
        <w:rPr>
          <w:rFonts w:asciiTheme="minorHAnsi" w:hAnsiTheme="minorHAnsi" w:cstheme="minorHAnsi"/>
          <w:b/>
          <w:sz w:val="22"/>
          <w:szCs w:val="22"/>
          <w:lang w:val="es-CO"/>
        </w:rPr>
        <w:t>CONCEPTO FINANCIERO</w:t>
      </w:r>
    </w:p>
    <w:p w14:paraId="4C04BEB6" w14:textId="77777777" w:rsidR="00E630C6" w:rsidRDefault="00E630C6" w:rsidP="0052322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9DADF3" w14:textId="77777777" w:rsidR="00BA7EFE" w:rsidRPr="005B6DB8" w:rsidRDefault="00BA7EFE" w:rsidP="00BA7EF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CO"/>
        </w:rPr>
      </w:pPr>
      <w:r w:rsidRPr="005B6D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 realizó un análisis a los estados financieros de la empresa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___________</w:t>
      </w:r>
      <w:r w:rsidRPr="005B6D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la vigencia 20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_</w:t>
      </w:r>
      <w:r w:rsidRPr="005B6D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 se concluye que, de acuerdo con lo certificado por el representante legal y el contador público, las cifras de los estados financieros </w:t>
      </w:r>
      <w:r w:rsidRPr="005B6DB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on tomadas fielmente</w:t>
      </w:r>
      <w:r w:rsidRPr="005B6D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los libros de contabilidad debidamente diligenciados y lleva su contabilidad según lo establecido en las Normas de Contabilidad y de Información Financiera aceptadas en Colombia, aplicables a la empresa. </w:t>
      </w:r>
    </w:p>
    <w:p w14:paraId="5627419B" w14:textId="77777777" w:rsidR="00BA7EFE" w:rsidRPr="005B6DB8" w:rsidRDefault="00BA7EFE" w:rsidP="00BA7EF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CO"/>
        </w:rPr>
      </w:pPr>
      <w:r w:rsidRPr="005B6DB8">
        <w:rPr>
          <w:rFonts w:asciiTheme="minorHAnsi" w:hAnsiTheme="minorHAnsi" w:cstheme="minorHAnsi"/>
          <w:color w:val="000000" w:themeColor="text1"/>
          <w:sz w:val="22"/>
          <w:szCs w:val="22"/>
          <w:lang w:val="es-CO"/>
        </w:rPr>
        <w:t> </w:t>
      </w:r>
    </w:p>
    <w:p w14:paraId="3B0CBA97" w14:textId="77777777" w:rsidR="00BA7EFE" w:rsidRPr="005B6DB8" w:rsidRDefault="00BA7EFE" w:rsidP="00BA7EF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CO"/>
        </w:rPr>
      </w:pPr>
      <w:r w:rsidRPr="005B6DB8">
        <w:rPr>
          <w:rFonts w:asciiTheme="minorHAnsi" w:hAnsiTheme="minorHAnsi" w:cstheme="minorHAnsi"/>
          <w:color w:val="000000" w:themeColor="text1"/>
          <w:sz w:val="22"/>
          <w:szCs w:val="22"/>
          <w:lang w:val="es-CO"/>
        </w:rPr>
        <w:t>De acuerdo con los parámetros mínimos establecidos por la ESSMAR E.S.P. para evaluar la situación financiera del oferente, relacionados con la liquidez, el endeudamiento y la rentabilidad; el hecho de invitar a participar a la compañía</w:t>
      </w:r>
      <w:r w:rsidRPr="005B6DB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__________</w:t>
      </w:r>
      <w:r w:rsidRPr="005B6D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B6DB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o </w:t>
      </w:r>
      <w:r w:rsidRPr="005B6DB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CO"/>
        </w:rPr>
        <w:t>representa una exposición de riesgo</w:t>
      </w:r>
      <w:r w:rsidRPr="005B6DB8">
        <w:rPr>
          <w:rFonts w:asciiTheme="minorHAnsi" w:hAnsiTheme="minorHAnsi" w:cstheme="minorHAnsi"/>
          <w:color w:val="000000" w:themeColor="text1"/>
          <w:sz w:val="22"/>
          <w:szCs w:val="22"/>
          <w:lang w:val="es-CO"/>
        </w:rPr>
        <w:t xml:space="preserve"> en la ejecución del contrato, dado que al corte del 31 de diciembre de 202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CO"/>
        </w:rPr>
        <w:t>_</w:t>
      </w:r>
      <w:r w:rsidRPr="005B6DB8">
        <w:rPr>
          <w:rFonts w:asciiTheme="minorHAnsi" w:hAnsiTheme="minorHAnsi" w:cstheme="minorHAnsi"/>
          <w:color w:val="000000" w:themeColor="text1"/>
          <w:sz w:val="22"/>
          <w:szCs w:val="22"/>
          <w:lang w:val="es-CO"/>
        </w:rPr>
        <w:t xml:space="preserve"> se evidencia una situación financiera estable y los indicadores se encuentran en el nivel requerido por la ESSMAR. </w:t>
      </w:r>
    </w:p>
    <w:p w14:paraId="725F002E" w14:textId="77777777" w:rsidR="00BA7EFE" w:rsidRPr="005B6DB8" w:rsidRDefault="00BA7EFE" w:rsidP="00BA7EF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CO"/>
        </w:rPr>
      </w:pPr>
      <w:r w:rsidRPr="005B6DB8">
        <w:rPr>
          <w:rFonts w:asciiTheme="minorHAnsi" w:hAnsiTheme="minorHAnsi" w:cstheme="minorHAnsi"/>
          <w:color w:val="000000" w:themeColor="text1"/>
          <w:sz w:val="22"/>
          <w:szCs w:val="22"/>
          <w:lang w:val="es-CO"/>
        </w:rPr>
        <w:t> </w:t>
      </w:r>
    </w:p>
    <w:p w14:paraId="4196CFEF" w14:textId="77777777" w:rsidR="00BA7EFE" w:rsidRPr="005B6DB8" w:rsidRDefault="00BA7EFE" w:rsidP="00BA7EFE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CO"/>
        </w:rPr>
      </w:pPr>
      <w:r w:rsidRPr="005B6DB8">
        <w:rPr>
          <w:rFonts w:asciiTheme="minorHAnsi" w:hAnsiTheme="minorHAnsi" w:cstheme="minorHAnsi"/>
          <w:color w:val="000000" w:themeColor="text1"/>
          <w:sz w:val="22"/>
          <w:szCs w:val="22"/>
          <w:lang w:val="es-CO"/>
        </w:rPr>
        <w:t>Particularmente, la empresa para el 202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CO"/>
        </w:rPr>
        <w:t>_</w:t>
      </w:r>
      <w:r w:rsidRPr="005B6DB8">
        <w:rPr>
          <w:rFonts w:asciiTheme="minorHAnsi" w:hAnsiTheme="minorHAnsi" w:cstheme="minorHAnsi"/>
          <w:color w:val="000000" w:themeColor="text1"/>
          <w:sz w:val="22"/>
          <w:szCs w:val="22"/>
          <w:lang w:val="es-CO"/>
        </w:rPr>
        <w:t xml:space="preserve"> presenta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CO"/>
        </w:rPr>
        <w:t>un</w:t>
      </w:r>
      <w:r w:rsidRPr="005B6DB8">
        <w:rPr>
          <w:rFonts w:asciiTheme="minorHAnsi" w:hAnsiTheme="minorHAnsi" w:cstheme="minorHAnsi"/>
          <w:color w:val="000000" w:themeColor="text1"/>
          <w:sz w:val="22"/>
          <w:szCs w:val="22"/>
          <w:lang w:val="es-CO"/>
        </w:rPr>
        <w:t xml:space="preserve"> patrimonio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CO"/>
        </w:rPr>
        <w:t xml:space="preserve"> y </w:t>
      </w:r>
      <w:r w:rsidRPr="005B6DB8">
        <w:rPr>
          <w:rFonts w:asciiTheme="minorHAnsi" w:hAnsiTheme="minorHAnsi" w:cstheme="minorHAnsi"/>
          <w:color w:val="000000" w:themeColor="text1"/>
          <w:sz w:val="22"/>
          <w:szCs w:val="22"/>
          <w:lang w:val="es-CO"/>
        </w:rPr>
        <w:t>liquidez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CO"/>
        </w:rPr>
        <w:t xml:space="preserve"> </w:t>
      </w:r>
      <w:r w:rsidRPr="009F79D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CO"/>
        </w:rPr>
        <w:t>sólido</w:t>
      </w:r>
      <w:r w:rsidRPr="005B6DB8">
        <w:rPr>
          <w:rFonts w:asciiTheme="minorHAnsi" w:hAnsiTheme="minorHAnsi" w:cstheme="minorHAnsi"/>
          <w:color w:val="000000" w:themeColor="text1"/>
          <w:sz w:val="22"/>
          <w:szCs w:val="22"/>
          <w:lang w:val="es-CO"/>
        </w:rPr>
        <w:t>, lo cual indica que la entidad no tiene dificultades debido a que su endeudamiento es menor que los activos con los que cuenta para cubrirlo en el corto y largo plazo se encuentra generando efectivo suficiente en el desarrollo de sus actividade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CO"/>
        </w:rPr>
        <w:t xml:space="preserve">. Así mismo </w:t>
      </w:r>
      <w:r w:rsidRPr="00B60521">
        <w:rPr>
          <w:rFonts w:asciiTheme="minorHAnsi" w:hAnsiTheme="minorHAnsi" w:cstheme="minorHAnsi"/>
          <w:color w:val="000000" w:themeColor="text1"/>
          <w:sz w:val="22"/>
          <w:szCs w:val="22"/>
          <w:lang w:val="es-CO"/>
        </w:rPr>
        <w:t>que,</w:t>
      </w:r>
      <w:r w:rsidRPr="00B6052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CO"/>
        </w:rPr>
        <w:t xml:space="preserve"> el </w:t>
      </w:r>
      <w:r w:rsidRPr="005B6DB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apital de trabajo es proporcional al valor del proceso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51B3DAF7" w14:textId="77777777" w:rsidR="00BA7EFE" w:rsidRPr="005B6DB8" w:rsidRDefault="00BA7EFE" w:rsidP="00BA7EF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CO"/>
        </w:rPr>
      </w:pPr>
      <w:r w:rsidRPr="005B6DB8">
        <w:rPr>
          <w:rFonts w:asciiTheme="minorHAnsi" w:hAnsiTheme="minorHAnsi" w:cstheme="minorHAnsi"/>
          <w:color w:val="000000" w:themeColor="text1"/>
          <w:sz w:val="22"/>
          <w:szCs w:val="22"/>
          <w:lang w:val="es-CO"/>
        </w:rPr>
        <w:t> </w:t>
      </w:r>
    </w:p>
    <w:p w14:paraId="7BE41915" w14:textId="77777777" w:rsidR="00BA7EFE" w:rsidRPr="005B6DB8" w:rsidRDefault="00BA7EFE" w:rsidP="00BA7EF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CO"/>
        </w:rPr>
      </w:pPr>
      <w:r w:rsidRPr="005B6DB8">
        <w:rPr>
          <w:rFonts w:asciiTheme="minorHAnsi" w:hAnsiTheme="minorHAnsi" w:cstheme="minorHAnsi"/>
          <w:color w:val="000000" w:themeColor="text1"/>
          <w:sz w:val="22"/>
          <w:szCs w:val="22"/>
          <w:lang w:val="es-CO"/>
        </w:rPr>
        <w:t xml:space="preserve">En general, la situación financiera actual de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_______</w:t>
      </w:r>
      <w:r w:rsidRPr="005B6D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B6DB8">
        <w:rPr>
          <w:rFonts w:asciiTheme="minorHAnsi" w:hAnsiTheme="minorHAnsi" w:cstheme="minorHAnsi"/>
          <w:color w:val="000000" w:themeColor="text1"/>
          <w:sz w:val="22"/>
          <w:szCs w:val="22"/>
          <w:lang w:val="es-CO"/>
        </w:rPr>
        <w:t xml:space="preserve">indica que </w:t>
      </w:r>
      <w:r w:rsidRPr="005B6DB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CO"/>
        </w:rPr>
        <w:t>no se pueden presentar riesgos financieros e imposibilidad de continuar operando en el futuro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CO"/>
        </w:rPr>
        <w:t xml:space="preserve">. </w:t>
      </w:r>
    </w:p>
    <w:p w14:paraId="78A33549" w14:textId="77777777" w:rsidR="00BA7EFE" w:rsidRPr="0036192E" w:rsidRDefault="00BA7EFE" w:rsidP="00BA7EF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CO"/>
        </w:rPr>
      </w:pPr>
    </w:p>
    <w:p w14:paraId="284018B3" w14:textId="77777777" w:rsidR="00BA7EFE" w:rsidRPr="005B6DB8" w:rsidRDefault="00BA7EFE" w:rsidP="00BA7EFE">
      <w:pPr>
        <w:pStyle w:val="Sinespaciado"/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B6DB8">
        <w:rPr>
          <w:rFonts w:asciiTheme="minorHAnsi" w:hAnsiTheme="minorHAnsi" w:cstheme="minorHAnsi"/>
          <w:i/>
          <w:iCs/>
          <w:sz w:val="20"/>
          <w:szCs w:val="20"/>
        </w:rPr>
        <w:t xml:space="preserve">Este informe contiene el concepto derivado del análisis para la validación de indicadores financieros de la firma que se invitará a participar en la solicitud única de oferta, los resultados se basan en información histórica aportada por el oferente a una fecha determinada, aspecto que no garantiza con certeza que en el futuro no vayan a presentar dificultades financieras durante la ejecución del contrato. Igualmente, este concepto se limita a evaluar la capacidad financiera de la empresa para ejecutar este contrato en particular, por lo que queda por fuera del alcance los demás compromisos contractuales que tenga en curso. </w:t>
      </w:r>
    </w:p>
    <w:p w14:paraId="3E004326" w14:textId="77777777" w:rsidR="00BA7EFE" w:rsidRPr="0036192E" w:rsidRDefault="00BA7EFE" w:rsidP="00BA7EFE">
      <w:pPr>
        <w:jc w:val="both"/>
        <w:rPr>
          <w:rFonts w:asciiTheme="minorHAnsi" w:hAnsiTheme="minorHAnsi" w:cstheme="minorHAnsi"/>
          <w:bCs/>
          <w:sz w:val="22"/>
          <w:szCs w:val="22"/>
          <w:lang w:val="es-CO"/>
        </w:rPr>
      </w:pPr>
    </w:p>
    <w:p w14:paraId="2B1CE485" w14:textId="77777777" w:rsidR="00BA7EFE" w:rsidRPr="0036192E" w:rsidRDefault="00BA7EFE" w:rsidP="00BA7E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8BA5B4" w14:textId="2C8E9CA7" w:rsidR="00BA7EFE" w:rsidRDefault="00BA7EFE" w:rsidP="00BA7EF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licitante: </w:t>
      </w:r>
    </w:p>
    <w:p w14:paraId="3D7B691A" w14:textId="2C780EAE" w:rsidR="00BA7EFE" w:rsidRPr="00BA7B9B" w:rsidRDefault="00BA7EFE" w:rsidP="00BA7EFE">
      <w:pPr>
        <w:jc w:val="both"/>
        <w:rPr>
          <w:rFonts w:asciiTheme="minorHAnsi" w:hAnsiTheme="minorHAnsi" w:cstheme="minorHAnsi"/>
          <w:b/>
          <w:sz w:val="22"/>
          <w:szCs w:val="22"/>
          <w:lang w:val="es-419"/>
        </w:rPr>
      </w:pPr>
      <w:r>
        <w:rPr>
          <w:rFonts w:asciiTheme="minorHAnsi" w:hAnsiTheme="minorHAnsi" w:cstheme="minorHAnsi"/>
          <w:sz w:val="22"/>
          <w:szCs w:val="22"/>
        </w:rPr>
        <w:t>Nombre:</w:t>
      </w:r>
    </w:p>
    <w:p w14:paraId="56609F70" w14:textId="5B24F7A4" w:rsidR="00BA7EFE" w:rsidRPr="00BA7B9B" w:rsidRDefault="00BA7EFE" w:rsidP="00BA7EFE">
      <w:pPr>
        <w:jc w:val="both"/>
        <w:rPr>
          <w:rFonts w:asciiTheme="minorHAnsi" w:hAnsiTheme="minorHAnsi" w:cstheme="minorHAnsi"/>
          <w:sz w:val="22"/>
          <w:szCs w:val="22"/>
        </w:rPr>
      </w:pPr>
      <w:r w:rsidRPr="0036192E">
        <w:rPr>
          <w:rFonts w:asciiTheme="minorHAnsi" w:hAnsiTheme="minorHAnsi" w:cstheme="minorHAnsi"/>
          <w:sz w:val="22"/>
          <w:szCs w:val="22"/>
        </w:rPr>
        <w:t>Carg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447DF0" w14:textId="77777777" w:rsidR="00BA7EFE" w:rsidRDefault="00BA7EFE" w:rsidP="00BA7E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26F87F" w14:textId="77777777" w:rsidR="00BA7EFE" w:rsidRDefault="00BA7EFE" w:rsidP="00BA7E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778262" w14:textId="63A0353B" w:rsidR="00BA7EFE" w:rsidRPr="0036192E" w:rsidRDefault="00BA7EFE" w:rsidP="00BA7EFE">
      <w:pPr>
        <w:jc w:val="both"/>
        <w:rPr>
          <w:rFonts w:asciiTheme="minorHAnsi" w:hAnsiTheme="minorHAnsi" w:cstheme="minorHAnsi"/>
          <w:sz w:val="22"/>
          <w:szCs w:val="22"/>
        </w:rPr>
      </w:pPr>
      <w:r w:rsidRPr="0036192E">
        <w:rPr>
          <w:rFonts w:asciiTheme="minorHAnsi" w:hAnsiTheme="minorHAnsi" w:cstheme="minorHAnsi"/>
          <w:sz w:val="22"/>
          <w:szCs w:val="22"/>
        </w:rPr>
        <w:t>Elaboró:</w:t>
      </w:r>
    </w:p>
    <w:p w14:paraId="19D1A8B2" w14:textId="77777777" w:rsidR="00BA7EFE" w:rsidRPr="0036192E" w:rsidRDefault="00BA7EFE" w:rsidP="00BA7EFE">
      <w:pPr>
        <w:jc w:val="both"/>
        <w:rPr>
          <w:rFonts w:asciiTheme="minorHAnsi" w:hAnsiTheme="minorHAnsi" w:cstheme="minorHAnsi"/>
          <w:sz w:val="22"/>
          <w:szCs w:val="22"/>
        </w:rPr>
      </w:pPr>
      <w:r w:rsidRPr="0036192E">
        <w:rPr>
          <w:rFonts w:asciiTheme="minorHAnsi" w:hAnsiTheme="minorHAnsi" w:cstheme="minorHAnsi"/>
          <w:sz w:val="22"/>
          <w:szCs w:val="22"/>
        </w:rPr>
        <w:t xml:space="preserve">Nombre: </w:t>
      </w:r>
    </w:p>
    <w:p w14:paraId="1B4165E5" w14:textId="77777777" w:rsidR="00BA7EFE" w:rsidRPr="0036192E" w:rsidRDefault="00BA7EFE" w:rsidP="00BA7EFE">
      <w:pPr>
        <w:jc w:val="both"/>
        <w:rPr>
          <w:rFonts w:asciiTheme="minorHAnsi" w:hAnsiTheme="minorHAnsi" w:cstheme="minorHAnsi"/>
          <w:sz w:val="22"/>
          <w:szCs w:val="22"/>
        </w:rPr>
      </w:pPr>
      <w:r w:rsidRPr="0036192E">
        <w:rPr>
          <w:rFonts w:asciiTheme="minorHAnsi" w:hAnsiTheme="minorHAnsi" w:cstheme="minorHAnsi"/>
          <w:sz w:val="22"/>
          <w:szCs w:val="22"/>
        </w:rPr>
        <w:t>Cargo:</w:t>
      </w:r>
    </w:p>
    <w:p w14:paraId="36EEC2A1" w14:textId="77777777" w:rsidR="00BA7EFE" w:rsidRPr="0036192E" w:rsidRDefault="00BA7EFE" w:rsidP="00BA7E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AD7C6C" w14:textId="77777777" w:rsidR="00BA7EFE" w:rsidRPr="0036192E" w:rsidRDefault="00BA7EFE" w:rsidP="00BA7E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8AFE39" w14:textId="77777777" w:rsidR="00BA7EFE" w:rsidRPr="0036192E" w:rsidRDefault="00BA7EFE" w:rsidP="00BA7EFE">
      <w:pPr>
        <w:jc w:val="both"/>
        <w:rPr>
          <w:rFonts w:asciiTheme="minorHAnsi" w:hAnsiTheme="minorHAnsi" w:cstheme="minorHAnsi"/>
          <w:sz w:val="22"/>
          <w:szCs w:val="22"/>
        </w:rPr>
      </w:pPr>
      <w:r w:rsidRPr="0036192E">
        <w:rPr>
          <w:rFonts w:asciiTheme="minorHAnsi" w:hAnsiTheme="minorHAnsi" w:cstheme="minorHAnsi"/>
          <w:sz w:val="22"/>
          <w:szCs w:val="22"/>
        </w:rPr>
        <w:t>Revisó:</w:t>
      </w:r>
    </w:p>
    <w:p w14:paraId="61479305" w14:textId="77777777" w:rsidR="00BA7EFE" w:rsidRPr="0036192E" w:rsidRDefault="00BA7EFE" w:rsidP="00BA7EFE">
      <w:pPr>
        <w:jc w:val="both"/>
        <w:rPr>
          <w:rFonts w:asciiTheme="minorHAnsi" w:hAnsiTheme="minorHAnsi" w:cstheme="minorHAnsi"/>
          <w:sz w:val="22"/>
          <w:szCs w:val="22"/>
        </w:rPr>
      </w:pPr>
      <w:r w:rsidRPr="0036192E">
        <w:rPr>
          <w:rFonts w:asciiTheme="minorHAnsi" w:hAnsiTheme="minorHAnsi" w:cstheme="minorHAnsi"/>
          <w:sz w:val="22"/>
          <w:szCs w:val="22"/>
        </w:rPr>
        <w:t xml:space="preserve">Nombre: </w:t>
      </w:r>
    </w:p>
    <w:p w14:paraId="11E002A5" w14:textId="77777777" w:rsidR="00BA7EFE" w:rsidRPr="0036192E" w:rsidRDefault="00BA7EFE" w:rsidP="00BA7EFE">
      <w:pPr>
        <w:jc w:val="both"/>
        <w:rPr>
          <w:rFonts w:asciiTheme="minorHAnsi" w:hAnsiTheme="minorHAnsi" w:cstheme="minorHAnsi"/>
          <w:sz w:val="22"/>
          <w:szCs w:val="22"/>
        </w:rPr>
      </w:pPr>
      <w:r w:rsidRPr="0036192E">
        <w:rPr>
          <w:rFonts w:asciiTheme="minorHAnsi" w:hAnsiTheme="minorHAnsi" w:cstheme="minorHAnsi"/>
          <w:sz w:val="22"/>
          <w:szCs w:val="22"/>
        </w:rPr>
        <w:t>Cargo:</w:t>
      </w:r>
    </w:p>
    <w:p w14:paraId="3B0EF3B3" w14:textId="6B2FB936" w:rsidR="002D4BD1" w:rsidRDefault="002D4BD1" w:rsidP="00EE721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118B3A17" w14:textId="64FE3BB5" w:rsidR="002D4BD1" w:rsidRPr="00EE7212" w:rsidRDefault="002D4BD1" w:rsidP="00EE721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both"/>
        <w:rPr>
          <w:rFonts w:ascii="Arial" w:eastAsia="Arial" w:hAnsi="Arial" w:cs="Arial"/>
          <w:sz w:val="16"/>
          <w:szCs w:val="16"/>
        </w:rPr>
      </w:pPr>
    </w:p>
    <w:p w14:paraId="77F81AF2" w14:textId="31D2EDC0" w:rsidR="0052322F" w:rsidRDefault="0052322F" w:rsidP="0052322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52322F" w:rsidSect="00A057E3">
      <w:headerReference w:type="default" r:id="rId8"/>
      <w:footerReference w:type="default" r:id="rId9"/>
      <w:pgSz w:w="12240" w:h="15840"/>
      <w:pgMar w:top="2268" w:right="1701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B8A8E" w14:textId="77777777" w:rsidR="00111284" w:rsidRDefault="00111284" w:rsidP="000B69E4">
      <w:r>
        <w:separator/>
      </w:r>
    </w:p>
  </w:endnote>
  <w:endnote w:type="continuationSeparator" w:id="0">
    <w:p w14:paraId="3ABF5A0F" w14:textId="77777777" w:rsidR="00111284" w:rsidRDefault="00111284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FDDD5" w14:textId="07219A76" w:rsidR="000B69E4" w:rsidRDefault="00953F40">
    <w:pPr>
      <w:pStyle w:val="Piedepgina"/>
    </w:pPr>
    <w:r w:rsidRPr="00953F40">
      <w:rPr>
        <w:noProof/>
      </w:rPr>
      <w:drawing>
        <wp:anchor distT="0" distB="0" distL="114300" distR="114300" simplePos="0" relativeHeight="251661312" behindDoc="0" locked="0" layoutInCell="1" allowOverlap="1" wp14:anchorId="1C332377" wp14:editId="4F906AA6">
          <wp:simplePos x="0" y="0"/>
          <wp:positionH relativeFrom="column">
            <wp:posOffset>3901440</wp:posOffset>
          </wp:positionH>
          <wp:positionV relativeFrom="paragraph">
            <wp:posOffset>-441960</wp:posOffset>
          </wp:positionV>
          <wp:extent cx="2480310" cy="601980"/>
          <wp:effectExtent l="0" t="0" r="0" b="0"/>
          <wp:wrapNone/>
          <wp:docPr id="4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29" t="88156" r="5147" b="5538"/>
                  <a:stretch/>
                </pic:blipFill>
                <pic:spPr bwMode="auto">
                  <a:xfrm>
                    <a:off x="0" y="0"/>
                    <a:ext cx="248031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F40">
      <w:rPr>
        <w:noProof/>
      </w:rPr>
      <w:drawing>
        <wp:anchor distT="0" distB="0" distL="114300" distR="114300" simplePos="0" relativeHeight="251660288" behindDoc="0" locked="0" layoutInCell="1" allowOverlap="1" wp14:anchorId="7DE0AB41" wp14:editId="06D9F3F1">
          <wp:simplePos x="0" y="0"/>
          <wp:positionH relativeFrom="margin">
            <wp:posOffset>-815340</wp:posOffset>
          </wp:positionH>
          <wp:positionV relativeFrom="paragraph">
            <wp:posOffset>-670560</wp:posOffset>
          </wp:positionV>
          <wp:extent cx="4297680" cy="1229360"/>
          <wp:effectExtent l="0" t="0" r="0" b="0"/>
          <wp:wrapNone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3" t="85425" r="38838" b="1836"/>
                  <a:stretch/>
                </pic:blipFill>
                <pic:spPr bwMode="auto">
                  <a:xfrm>
                    <a:off x="0" y="0"/>
                    <a:ext cx="4297680" cy="1229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F4329" w14:textId="77777777" w:rsidR="00111284" w:rsidRDefault="00111284" w:rsidP="000B69E4">
      <w:r>
        <w:separator/>
      </w:r>
    </w:p>
  </w:footnote>
  <w:footnote w:type="continuationSeparator" w:id="0">
    <w:p w14:paraId="54EFAF26" w14:textId="77777777" w:rsidR="00111284" w:rsidRDefault="00111284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6" w:type="dxa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2074"/>
      <w:gridCol w:w="1690"/>
      <w:gridCol w:w="3913"/>
      <w:gridCol w:w="1215"/>
      <w:gridCol w:w="924"/>
    </w:tblGrid>
    <w:tr w:rsidR="0036192E" w14:paraId="5C198C35" w14:textId="77777777" w:rsidTr="0036192E">
      <w:trPr>
        <w:trHeight w:val="478"/>
        <w:jc w:val="center"/>
      </w:trPr>
      <w:tc>
        <w:tcPr>
          <w:tcW w:w="2074" w:type="dxa"/>
          <w:vMerge w:val="restart"/>
          <w:vAlign w:val="center"/>
        </w:tcPr>
        <w:p w14:paraId="575CC138" w14:textId="77777777" w:rsidR="0036192E" w:rsidRDefault="0036192E" w:rsidP="003619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181FCF17" wp14:editId="17585B9B">
                <wp:simplePos x="0" y="0"/>
                <wp:positionH relativeFrom="column">
                  <wp:posOffset>13337</wp:posOffset>
                </wp:positionH>
                <wp:positionV relativeFrom="paragraph">
                  <wp:posOffset>27305</wp:posOffset>
                </wp:positionV>
                <wp:extent cx="1152525" cy="521970"/>
                <wp:effectExtent l="0" t="0" r="0" b="0"/>
                <wp:wrapNone/>
                <wp:docPr id="1" name="image1.png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219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90" w:type="dxa"/>
          <w:shd w:val="clear" w:color="auto" w:fill="DEEAF6"/>
          <w:vAlign w:val="center"/>
        </w:tcPr>
        <w:p w14:paraId="1C6D5C3C" w14:textId="77777777" w:rsidR="0036192E" w:rsidRDefault="0036192E" w:rsidP="003619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913" w:type="dxa"/>
          <w:vAlign w:val="center"/>
        </w:tcPr>
        <w:p w14:paraId="5EEDA23E" w14:textId="61E9A441" w:rsidR="0036192E" w:rsidRPr="00753E5E" w:rsidRDefault="0036192E" w:rsidP="003619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808080" w:themeColor="background1" w:themeShade="80"/>
              <w:sz w:val="16"/>
              <w:szCs w:val="16"/>
            </w:rPr>
          </w:pPr>
          <w:r w:rsidRPr="0036192E">
            <w:rPr>
              <w:rFonts w:ascii="Arial" w:eastAsia="Arial" w:hAnsi="Arial" w:cs="Arial"/>
              <w:sz w:val="16"/>
              <w:szCs w:val="16"/>
            </w:rPr>
            <w:t xml:space="preserve">GESTIÓN FINANCIERA </w:t>
          </w:r>
        </w:p>
      </w:tc>
      <w:tc>
        <w:tcPr>
          <w:tcW w:w="1215" w:type="dxa"/>
          <w:shd w:val="clear" w:color="auto" w:fill="DEEAF6"/>
          <w:vAlign w:val="center"/>
        </w:tcPr>
        <w:p w14:paraId="5D761E5B" w14:textId="77777777" w:rsidR="0036192E" w:rsidRDefault="0036192E" w:rsidP="003619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924" w:type="dxa"/>
          <w:vAlign w:val="center"/>
        </w:tcPr>
        <w:p w14:paraId="1777703D" w14:textId="6416B4ED" w:rsidR="0036192E" w:rsidRPr="00EB0413" w:rsidRDefault="0036192E" w:rsidP="003619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EB0413">
            <w:rPr>
              <w:rFonts w:ascii="Arial" w:eastAsia="Arial" w:hAnsi="Arial" w:cs="Arial"/>
              <w:sz w:val="16"/>
              <w:szCs w:val="16"/>
            </w:rPr>
            <w:t>CT-F</w:t>
          </w:r>
          <w:r w:rsidR="008D05C5" w:rsidRPr="00EB0413">
            <w:rPr>
              <w:rFonts w:ascii="Arial" w:eastAsia="Arial" w:hAnsi="Arial" w:cs="Arial"/>
              <w:sz w:val="16"/>
              <w:szCs w:val="16"/>
            </w:rPr>
            <w:t>1</w:t>
          </w:r>
          <w:r w:rsidR="00AE09F2" w:rsidRPr="00EB0413">
            <w:rPr>
              <w:rFonts w:ascii="Arial" w:eastAsia="Arial" w:hAnsi="Arial" w:cs="Arial"/>
              <w:sz w:val="16"/>
              <w:szCs w:val="16"/>
            </w:rPr>
            <w:t>1</w:t>
          </w:r>
        </w:p>
      </w:tc>
    </w:tr>
    <w:tr w:rsidR="0036192E" w14:paraId="18268097" w14:textId="77777777" w:rsidTr="0036192E">
      <w:trPr>
        <w:trHeight w:val="572"/>
        <w:jc w:val="center"/>
      </w:trPr>
      <w:tc>
        <w:tcPr>
          <w:tcW w:w="2074" w:type="dxa"/>
          <w:vMerge/>
          <w:vAlign w:val="center"/>
        </w:tcPr>
        <w:p w14:paraId="5B24A1FF" w14:textId="77777777" w:rsidR="0036192E" w:rsidRDefault="0036192E" w:rsidP="0036192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690" w:type="dxa"/>
          <w:shd w:val="clear" w:color="auto" w:fill="DEEAF6"/>
          <w:vAlign w:val="center"/>
        </w:tcPr>
        <w:p w14:paraId="27679E30" w14:textId="2C7BD00A" w:rsidR="0036192E" w:rsidRDefault="0036192E" w:rsidP="003619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913" w:type="dxa"/>
          <w:vAlign w:val="center"/>
        </w:tcPr>
        <w:p w14:paraId="4D2C5627" w14:textId="2531CA23" w:rsidR="00FC300E" w:rsidRPr="00EB0413" w:rsidRDefault="0036192E" w:rsidP="00EB04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36192E">
            <w:rPr>
              <w:rFonts w:ascii="Arial" w:eastAsia="Arial" w:hAnsi="Arial" w:cs="Arial"/>
              <w:sz w:val="16"/>
              <w:szCs w:val="16"/>
            </w:rPr>
            <w:t xml:space="preserve">Evaluación Financiera </w:t>
          </w:r>
          <w:r w:rsidR="0049781A">
            <w:rPr>
              <w:rFonts w:ascii="Arial" w:eastAsia="Arial" w:hAnsi="Arial" w:cs="Arial"/>
              <w:sz w:val="16"/>
              <w:szCs w:val="16"/>
            </w:rPr>
            <w:t xml:space="preserve">para solicitud </w:t>
          </w:r>
          <w:r w:rsidR="006E357E" w:rsidRPr="006E357E">
            <w:rPr>
              <w:rFonts w:ascii="Arial" w:eastAsia="Arial" w:hAnsi="Arial" w:cs="Arial"/>
              <w:sz w:val="16"/>
              <w:szCs w:val="16"/>
            </w:rPr>
            <w:t>P</w:t>
          </w:r>
          <w:r w:rsidR="002A5D88">
            <w:rPr>
              <w:rFonts w:ascii="Arial" w:eastAsia="Arial" w:hAnsi="Arial" w:cs="Arial"/>
              <w:sz w:val="16"/>
              <w:szCs w:val="16"/>
            </w:rPr>
            <w:t>ú</w:t>
          </w:r>
          <w:r w:rsidR="006E357E" w:rsidRPr="006E357E">
            <w:rPr>
              <w:rFonts w:ascii="Arial" w:eastAsia="Arial" w:hAnsi="Arial" w:cs="Arial"/>
              <w:sz w:val="16"/>
              <w:szCs w:val="16"/>
            </w:rPr>
            <w:t>blica</w:t>
          </w:r>
          <w:r w:rsidR="006E357E">
            <w:rPr>
              <w:rFonts w:ascii="Arial" w:eastAsia="Arial" w:hAnsi="Arial" w:cs="Arial"/>
              <w:sz w:val="16"/>
              <w:szCs w:val="16"/>
            </w:rPr>
            <w:t xml:space="preserve"> </w:t>
          </w:r>
          <w:r w:rsidR="002A5D88">
            <w:rPr>
              <w:rFonts w:ascii="Arial" w:eastAsia="Arial" w:hAnsi="Arial" w:cs="Arial"/>
              <w:sz w:val="16"/>
              <w:szCs w:val="16"/>
            </w:rPr>
            <w:t xml:space="preserve">de </w:t>
          </w:r>
          <w:r w:rsidR="006E357E">
            <w:rPr>
              <w:rFonts w:ascii="Arial" w:eastAsia="Arial" w:hAnsi="Arial" w:cs="Arial"/>
              <w:sz w:val="16"/>
              <w:szCs w:val="16"/>
            </w:rPr>
            <w:t>oferta</w:t>
          </w:r>
        </w:p>
      </w:tc>
      <w:tc>
        <w:tcPr>
          <w:tcW w:w="1215" w:type="dxa"/>
          <w:shd w:val="clear" w:color="auto" w:fill="DEEAF6"/>
          <w:vAlign w:val="center"/>
        </w:tcPr>
        <w:p w14:paraId="38F1F148" w14:textId="77777777" w:rsidR="0036192E" w:rsidRDefault="0036192E" w:rsidP="003619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924" w:type="dxa"/>
          <w:vAlign w:val="center"/>
        </w:tcPr>
        <w:p w14:paraId="34C22C33" w14:textId="4C396E5C" w:rsidR="0036192E" w:rsidRPr="00EB0413" w:rsidRDefault="0036192E" w:rsidP="003619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EB0413">
            <w:rPr>
              <w:rFonts w:ascii="Arial" w:eastAsia="Arial" w:hAnsi="Arial" w:cs="Arial"/>
              <w:sz w:val="16"/>
              <w:szCs w:val="16"/>
            </w:rPr>
            <w:t>0</w:t>
          </w:r>
          <w:r w:rsidR="00EB0413">
            <w:rPr>
              <w:rFonts w:ascii="Arial" w:eastAsia="Arial" w:hAnsi="Arial" w:cs="Arial"/>
              <w:sz w:val="16"/>
              <w:szCs w:val="16"/>
            </w:rPr>
            <w:t>2</w:t>
          </w:r>
        </w:p>
      </w:tc>
    </w:tr>
  </w:tbl>
  <w:p w14:paraId="5A5B6A1E" w14:textId="77777777" w:rsidR="0036192E" w:rsidRDefault="003619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7pt;height:87pt;visibility:visible;mso-wrap-style:square" o:bullet="t">
        <v:imagedata r:id="rId1" o:title=""/>
      </v:shape>
    </w:pict>
  </w:numPicBullet>
  <w:abstractNum w:abstractNumId="0" w15:restartNumberingAfterBreak="0">
    <w:nsid w:val="05041CC9"/>
    <w:multiLevelType w:val="hybridMultilevel"/>
    <w:tmpl w:val="EDD48146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A61F2F"/>
    <w:multiLevelType w:val="hybridMultilevel"/>
    <w:tmpl w:val="C5664BB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65064"/>
    <w:multiLevelType w:val="hybridMultilevel"/>
    <w:tmpl w:val="2DEE68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80024"/>
    <w:multiLevelType w:val="hybridMultilevel"/>
    <w:tmpl w:val="4ACCE6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3E1D"/>
    <w:multiLevelType w:val="hybridMultilevel"/>
    <w:tmpl w:val="296C57D8"/>
    <w:lvl w:ilvl="0" w:tplc="478AEB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1407E"/>
    <w:multiLevelType w:val="hybridMultilevel"/>
    <w:tmpl w:val="B3DA2F7C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00120"/>
    <w:multiLevelType w:val="hybridMultilevel"/>
    <w:tmpl w:val="A0CAF7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B0B77"/>
    <w:multiLevelType w:val="hybridMultilevel"/>
    <w:tmpl w:val="EFDC7FC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B33AE"/>
    <w:multiLevelType w:val="hybridMultilevel"/>
    <w:tmpl w:val="A49804F6"/>
    <w:lvl w:ilvl="0" w:tplc="478AEB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A607B"/>
    <w:multiLevelType w:val="hybridMultilevel"/>
    <w:tmpl w:val="45D2EF1C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5103BA"/>
    <w:multiLevelType w:val="hybridMultilevel"/>
    <w:tmpl w:val="F9F000CE"/>
    <w:lvl w:ilvl="0" w:tplc="FCD64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77630"/>
    <w:multiLevelType w:val="hybridMultilevel"/>
    <w:tmpl w:val="2A4E485A"/>
    <w:lvl w:ilvl="0" w:tplc="478AEB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41089"/>
    <w:multiLevelType w:val="hybridMultilevel"/>
    <w:tmpl w:val="768091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F32DD"/>
    <w:multiLevelType w:val="hybridMultilevel"/>
    <w:tmpl w:val="C688E6D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B4BA9"/>
    <w:multiLevelType w:val="hybridMultilevel"/>
    <w:tmpl w:val="5F06C4B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526FA"/>
    <w:multiLevelType w:val="hybridMultilevel"/>
    <w:tmpl w:val="F4A62B1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9082D"/>
    <w:multiLevelType w:val="hybridMultilevel"/>
    <w:tmpl w:val="91B090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7678D"/>
    <w:multiLevelType w:val="hybridMultilevel"/>
    <w:tmpl w:val="AECC5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837F6"/>
    <w:multiLevelType w:val="hybridMultilevel"/>
    <w:tmpl w:val="BFE2D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63965"/>
    <w:multiLevelType w:val="hybridMultilevel"/>
    <w:tmpl w:val="24AAF750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5084518">
    <w:abstractNumId w:val="6"/>
  </w:num>
  <w:num w:numId="2" w16cid:durableId="1639261121">
    <w:abstractNumId w:val="17"/>
  </w:num>
  <w:num w:numId="3" w16cid:durableId="446855080">
    <w:abstractNumId w:val="7"/>
  </w:num>
  <w:num w:numId="4" w16cid:durableId="644626395">
    <w:abstractNumId w:val="2"/>
  </w:num>
  <w:num w:numId="5" w16cid:durableId="1297225277">
    <w:abstractNumId w:val="15"/>
  </w:num>
  <w:num w:numId="6" w16cid:durableId="2029523023">
    <w:abstractNumId w:val="13"/>
  </w:num>
  <w:num w:numId="7" w16cid:durableId="1552619035">
    <w:abstractNumId w:val="14"/>
  </w:num>
  <w:num w:numId="8" w16cid:durableId="327829747">
    <w:abstractNumId w:val="1"/>
  </w:num>
  <w:num w:numId="9" w16cid:durableId="344747214">
    <w:abstractNumId w:val="18"/>
  </w:num>
  <w:num w:numId="10" w16cid:durableId="718162384">
    <w:abstractNumId w:val="0"/>
  </w:num>
  <w:num w:numId="11" w16cid:durableId="2101874186">
    <w:abstractNumId w:val="12"/>
  </w:num>
  <w:num w:numId="12" w16cid:durableId="442650446">
    <w:abstractNumId w:val="9"/>
  </w:num>
  <w:num w:numId="13" w16cid:durableId="465318270">
    <w:abstractNumId w:val="19"/>
  </w:num>
  <w:num w:numId="14" w16cid:durableId="1034043319">
    <w:abstractNumId w:val="5"/>
  </w:num>
  <w:num w:numId="15" w16cid:durableId="1804075247">
    <w:abstractNumId w:val="10"/>
  </w:num>
  <w:num w:numId="16" w16cid:durableId="1981223927">
    <w:abstractNumId w:val="3"/>
  </w:num>
  <w:num w:numId="17" w16cid:durableId="181358598">
    <w:abstractNumId w:val="16"/>
  </w:num>
  <w:num w:numId="18" w16cid:durableId="418796045">
    <w:abstractNumId w:val="8"/>
  </w:num>
  <w:num w:numId="19" w16cid:durableId="109446637">
    <w:abstractNumId w:val="11"/>
  </w:num>
  <w:num w:numId="20" w16cid:durableId="20495246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1088D"/>
    <w:rsid w:val="000119AD"/>
    <w:rsid w:val="000123DB"/>
    <w:rsid w:val="00020A73"/>
    <w:rsid w:val="00031583"/>
    <w:rsid w:val="00034E56"/>
    <w:rsid w:val="00043E82"/>
    <w:rsid w:val="00044D36"/>
    <w:rsid w:val="000503B4"/>
    <w:rsid w:val="00053290"/>
    <w:rsid w:val="0005662D"/>
    <w:rsid w:val="00062186"/>
    <w:rsid w:val="0006347F"/>
    <w:rsid w:val="00066EAB"/>
    <w:rsid w:val="0006730F"/>
    <w:rsid w:val="00073B3E"/>
    <w:rsid w:val="00073C93"/>
    <w:rsid w:val="00076DB3"/>
    <w:rsid w:val="000801FA"/>
    <w:rsid w:val="000819FF"/>
    <w:rsid w:val="00082378"/>
    <w:rsid w:val="000825DA"/>
    <w:rsid w:val="00085DE2"/>
    <w:rsid w:val="00086287"/>
    <w:rsid w:val="0009179A"/>
    <w:rsid w:val="00092F81"/>
    <w:rsid w:val="0009345F"/>
    <w:rsid w:val="00095FEB"/>
    <w:rsid w:val="000A6EFD"/>
    <w:rsid w:val="000B4911"/>
    <w:rsid w:val="000B69E4"/>
    <w:rsid w:val="000B7C25"/>
    <w:rsid w:val="000C0D2B"/>
    <w:rsid w:val="000C658E"/>
    <w:rsid w:val="000C7279"/>
    <w:rsid w:val="000D3B1C"/>
    <w:rsid w:val="000D77BF"/>
    <w:rsid w:val="000E5143"/>
    <w:rsid w:val="000F61CE"/>
    <w:rsid w:val="000F79C1"/>
    <w:rsid w:val="00100D64"/>
    <w:rsid w:val="001029E1"/>
    <w:rsid w:val="0010478B"/>
    <w:rsid w:val="00111284"/>
    <w:rsid w:val="00113BB9"/>
    <w:rsid w:val="00127984"/>
    <w:rsid w:val="00140863"/>
    <w:rsid w:val="00142CCF"/>
    <w:rsid w:val="00145BBC"/>
    <w:rsid w:val="0015403F"/>
    <w:rsid w:val="00154ED4"/>
    <w:rsid w:val="00155100"/>
    <w:rsid w:val="00155F41"/>
    <w:rsid w:val="001610E3"/>
    <w:rsid w:val="001621AB"/>
    <w:rsid w:val="0016699D"/>
    <w:rsid w:val="00170813"/>
    <w:rsid w:val="00172B9C"/>
    <w:rsid w:val="00190D1A"/>
    <w:rsid w:val="001953A4"/>
    <w:rsid w:val="00195FE4"/>
    <w:rsid w:val="001965CB"/>
    <w:rsid w:val="00196FD3"/>
    <w:rsid w:val="001B04C7"/>
    <w:rsid w:val="001B34DD"/>
    <w:rsid w:val="001B47B0"/>
    <w:rsid w:val="001B5454"/>
    <w:rsid w:val="001B63DB"/>
    <w:rsid w:val="001C2575"/>
    <w:rsid w:val="001C4B38"/>
    <w:rsid w:val="001C50C9"/>
    <w:rsid w:val="001C5C34"/>
    <w:rsid w:val="001D1006"/>
    <w:rsid w:val="001D1CFE"/>
    <w:rsid w:val="001D1F5D"/>
    <w:rsid w:val="001D6E5A"/>
    <w:rsid w:val="001E2397"/>
    <w:rsid w:val="001E7622"/>
    <w:rsid w:val="001F3D8F"/>
    <w:rsid w:val="001F68C9"/>
    <w:rsid w:val="001F7A7A"/>
    <w:rsid w:val="002078FD"/>
    <w:rsid w:val="002127E4"/>
    <w:rsid w:val="00235455"/>
    <w:rsid w:val="00245B6E"/>
    <w:rsid w:val="0025330C"/>
    <w:rsid w:val="002562F8"/>
    <w:rsid w:val="00256F26"/>
    <w:rsid w:val="00265C92"/>
    <w:rsid w:val="00266AAA"/>
    <w:rsid w:val="0027078E"/>
    <w:rsid w:val="00272818"/>
    <w:rsid w:val="002729B0"/>
    <w:rsid w:val="002775FC"/>
    <w:rsid w:val="00291A72"/>
    <w:rsid w:val="002A5630"/>
    <w:rsid w:val="002A5880"/>
    <w:rsid w:val="002A5D88"/>
    <w:rsid w:val="002B2DDA"/>
    <w:rsid w:val="002B76B0"/>
    <w:rsid w:val="002C11BB"/>
    <w:rsid w:val="002C2192"/>
    <w:rsid w:val="002D4BD1"/>
    <w:rsid w:val="002D4D83"/>
    <w:rsid w:val="002D5AE9"/>
    <w:rsid w:val="002D7EA5"/>
    <w:rsid w:val="002E4197"/>
    <w:rsid w:val="002E5FAE"/>
    <w:rsid w:val="00300CCD"/>
    <w:rsid w:val="00301CDB"/>
    <w:rsid w:val="003112B8"/>
    <w:rsid w:val="00311A4D"/>
    <w:rsid w:val="00317556"/>
    <w:rsid w:val="003338BE"/>
    <w:rsid w:val="00335E6B"/>
    <w:rsid w:val="003436A8"/>
    <w:rsid w:val="00343708"/>
    <w:rsid w:val="0034773E"/>
    <w:rsid w:val="00347B79"/>
    <w:rsid w:val="00354090"/>
    <w:rsid w:val="00355996"/>
    <w:rsid w:val="00360364"/>
    <w:rsid w:val="0036192E"/>
    <w:rsid w:val="00365F22"/>
    <w:rsid w:val="00371D41"/>
    <w:rsid w:val="00373710"/>
    <w:rsid w:val="00373A6A"/>
    <w:rsid w:val="00375543"/>
    <w:rsid w:val="00376DD8"/>
    <w:rsid w:val="0038230C"/>
    <w:rsid w:val="00386BF3"/>
    <w:rsid w:val="0038762B"/>
    <w:rsid w:val="003920B1"/>
    <w:rsid w:val="003A1152"/>
    <w:rsid w:val="003A2035"/>
    <w:rsid w:val="003A4AF2"/>
    <w:rsid w:val="003B0D17"/>
    <w:rsid w:val="003C1407"/>
    <w:rsid w:val="003C19B6"/>
    <w:rsid w:val="003C4562"/>
    <w:rsid w:val="003C5197"/>
    <w:rsid w:val="003D17BA"/>
    <w:rsid w:val="003D2FA2"/>
    <w:rsid w:val="003D487B"/>
    <w:rsid w:val="003E5124"/>
    <w:rsid w:val="003E5950"/>
    <w:rsid w:val="003F7308"/>
    <w:rsid w:val="004126A6"/>
    <w:rsid w:val="00416193"/>
    <w:rsid w:val="004410C8"/>
    <w:rsid w:val="004512C7"/>
    <w:rsid w:val="00462B80"/>
    <w:rsid w:val="00474BCE"/>
    <w:rsid w:val="00484D4E"/>
    <w:rsid w:val="004975A4"/>
    <w:rsid w:val="0049781A"/>
    <w:rsid w:val="004A43D0"/>
    <w:rsid w:val="004A63F6"/>
    <w:rsid w:val="004C0512"/>
    <w:rsid w:val="004C190F"/>
    <w:rsid w:val="004C6615"/>
    <w:rsid w:val="004C76C2"/>
    <w:rsid w:val="004E115A"/>
    <w:rsid w:val="004E269E"/>
    <w:rsid w:val="004E2A0E"/>
    <w:rsid w:val="005001DA"/>
    <w:rsid w:val="00503EF2"/>
    <w:rsid w:val="00510821"/>
    <w:rsid w:val="00514846"/>
    <w:rsid w:val="00515BFC"/>
    <w:rsid w:val="0052322F"/>
    <w:rsid w:val="00525604"/>
    <w:rsid w:val="0053155F"/>
    <w:rsid w:val="005366DD"/>
    <w:rsid w:val="005465BF"/>
    <w:rsid w:val="005532C4"/>
    <w:rsid w:val="00563310"/>
    <w:rsid w:val="005669FB"/>
    <w:rsid w:val="00573138"/>
    <w:rsid w:val="00576E09"/>
    <w:rsid w:val="0058565B"/>
    <w:rsid w:val="005914AE"/>
    <w:rsid w:val="00591EE0"/>
    <w:rsid w:val="00592307"/>
    <w:rsid w:val="00597600"/>
    <w:rsid w:val="005A10A7"/>
    <w:rsid w:val="005A52AC"/>
    <w:rsid w:val="005B0D99"/>
    <w:rsid w:val="005B5D4C"/>
    <w:rsid w:val="005B6D5C"/>
    <w:rsid w:val="005B6DB8"/>
    <w:rsid w:val="005D1076"/>
    <w:rsid w:val="005D27A7"/>
    <w:rsid w:val="005D78F4"/>
    <w:rsid w:val="005E2F61"/>
    <w:rsid w:val="005E64B1"/>
    <w:rsid w:val="005F5B83"/>
    <w:rsid w:val="00607710"/>
    <w:rsid w:val="00610154"/>
    <w:rsid w:val="0061631E"/>
    <w:rsid w:val="00616E19"/>
    <w:rsid w:val="006250A5"/>
    <w:rsid w:val="00630B5B"/>
    <w:rsid w:val="00640FBC"/>
    <w:rsid w:val="0064185F"/>
    <w:rsid w:val="006449CC"/>
    <w:rsid w:val="00650C54"/>
    <w:rsid w:val="00652BB9"/>
    <w:rsid w:val="00671B20"/>
    <w:rsid w:val="00675DC6"/>
    <w:rsid w:val="00682209"/>
    <w:rsid w:val="0069671C"/>
    <w:rsid w:val="006B47FD"/>
    <w:rsid w:val="006C33D7"/>
    <w:rsid w:val="006C437B"/>
    <w:rsid w:val="006D206A"/>
    <w:rsid w:val="006D45AA"/>
    <w:rsid w:val="006E357E"/>
    <w:rsid w:val="006E5BFF"/>
    <w:rsid w:val="006F12A4"/>
    <w:rsid w:val="006F711A"/>
    <w:rsid w:val="00701649"/>
    <w:rsid w:val="00707604"/>
    <w:rsid w:val="00707A3F"/>
    <w:rsid w:val="00722064"/>
    <w:rsid w:val="00725CB5"/>
    <w:rsid w:val="0074284C"/>
    <w:rsid w:val="00743787"/>
    <w:rsid w:val="00746A1F"/>
    <w:rsid w:val="0075013D"/>
    <w:rsid w:val="00764319"/>
    <w:rsid w:val="007709E1"/>
    <w:rsid w:val="00780C10"/>
    <w:rsid w:val="00784407"/>
    <w:rsid w:val="0079357F"/>
    <w:rsid w:val="007A5764"/>
    <w:rsid w:val="007B731B"/>
    <w:rsid w:val="007C1513"/>
    <w:rsid w:val="007D1F8D"/>
    <w:rsid w:val="007D593A"/>
    <w:rsid w:val="007D6E09"/>
    <w:rsid w:val="007E10AC"/>
    <w:rsid w:val="007E7EC4"/>
    <w:rsid w:val="007F0080"/>
    <w:rsid w:val="00802706"/>
    <w:rsid w:val="00806158"/>
    <w:rsid w:val="00807094"/>
    <w:rsid w:val="00807435"/>
    <w:rsid w:val="00813843"/>
    <w:rsid w:val="0082041C"/>
    <w:rsid w:val="00837858"/>
    <w:rsid w:val="008449F7"/>
    <w:rsid w:val="008452E6"/>
    <w:rsid w:val="00845B2E"/>
    <w:rsid w:val="008514C2"/>
    <w:rsid w:val="008540AD"/>
    <w:rsid w:val="008754B7"/>
    <w:rsid w:val="00881A25"/>
    <w:rsid w:val="008876F6"/>
    <w:rsid w:val="00892D04"/>
    <w:rsid w:val="008977CE"/>
    <w:rsid w:val="008A7A89"/>
    <w:rsid w:val="008B5D82"/>
    <w:rsid w:val="008C304C"/>
    <w:rsid w:val="008C5368"/>
    <w:rsid w:val="008C5ED2"/>
    <w:rsid w:val="008C7476"/>
    <w:rsid w:val="008D05C5"/>
    <w:rsid w:val="008D28F1"/>
    <w:rsid w:val="008E3170"/>
    <w:rsid w:val="008E4C83"/>
    <w:rsid w:val="00900922"/>
    <w:rsid w:val="0090342C"/>
    <w:rsid w:val="00913CE7"/>
    <w:rsid w:val="00921800"/>
    <w:rsid w:val="00922CA1"/>
    <w:rsid w:val="00924B8A"/>
    <w:rsid w:val="009326D8"/>
    <w:rsid w:val="009335F8"/>
    <w:rsid w:val="0094289B"/>
    <w:rsid w:val="00946030"/>
    <w:rsid w:val="00953F40"/>
    <w:rsid w:val="00954F2A"/>
    <w:rsid w:val="00956D97"/>
    <w:rsid w:val="00970321"/>
    <w:rsid w:val="0097037E"/>
    <w:rsid w:val="00972905"/>
    <w:rsid w:val="00974905"/>
    <w:rsid w:val="0097561D"/>
    <w:rsid w:val="00981D18"/>
    <w:rsid w:val="00983783"/>
    <w:rsid w:val="00986262"/>
    <w:rsid w:val="00987698"/>
    <w:rsid w:val="00995D4C"/>
    <w:rsid w:val="009A0EB9"/>
    <w:rsid w:val="009A3621"/>
    <w:rsid w:val="009A50CC"/>
    <w:rsid w:val="009B6892"/>
    <w:rsid w:val="009C053D"/>
    <w:rsid w:val="009C6413"/>
    <w:rsid w:val="009D2EE9"/>
    <w:rsid w:val="009D6251"/>
    <w:rsid w:val="009E0A3D"/>
    <w:rsid w:val="009E284F"/>
    <w:rsid w:val="009E713B"/>
    <w:rsid w:val="009E7421"/>
    <w:rsid w:val="009F3968"/>
    <w:rsid w:val="009F4E9F"/>
    <w:rsid w:val="009F79D4"/>
    <w:rsid w:val="00A00E43"/>
    <w:rsid w:val="00A012AE"/>
    <w:rsid w:val="00A057E3"/>
    <w:rsid w:val="00A10B17"/>
    <w:rsid w:val="00A1177C"/>
    <w:rsid w:val="00A16473"/>
    <w:rsid w:val="00A21977"/>
    <w:rsid w:val="00A23F40"/>
    <w:rsid w:val="00A4203F"/>
    <w:rsid w:val="00A422CF"/>
    <w:rsid w:val="00A52768"/>
    <w:rsid w:val="00A70777"/>
    <w:rsid w:val="00A7270B"/>
    <w:rsid w:val="00A7407C"/>
    <w:rsid w:val="00A86747"/>
    <w:rsid w:val="00A90DDB"/>
    <w:rsid w:val="00A91D58"/>
    <w:rsid w:val="00A976A7"/>
    <w:rsid w:val="00AA1C98"/>
    <w:rsid w:val="00AA260C"/>
    <w:rsid w:val="00AB1B04"/>
    <w:rsid w:val="00AB29F7"/>
    <w:rsid w:val="00AB78DF"/>
    <w:rsid w:val="00AD28F0"/>
    <w:rsid w:val="00AD56D8"/>
    <w:rsid w:val="00AE09F2"/>
    <w:rsid w:val="00AE7A87"/>
    <w:rsid w:val="00AF51F9"/>
    <w:rsid w:val="00B01776"/>
    <w:rsid w:val="00B0485F"/>
    <w:rsid w:val="00B104E3"/>
    <w:rsid w:val="00B170EA"/>
    <w:rsid w:val="00B23CF9"/>
    <w:rsid w:val="00B3487C"/>
    <w:rsid w:val="00B35A72"/>
    <w:rsid w:val="00B37370"/>
    <w:rsid w:val="00B459CB"/>
    <w:rsid w:val="00B52A8F"/>
    <w:rsid w:val="00B56BDD"/>
    <w:rsid w:val="00B60521"/>
    <w:rsid w:val="00B66C1A"/>
    <w:rsid w:val="00B708F3"/>
    <w:rsid w:val="00B72322"/>
    <w:rsid w:val="00B81863"/>
    <w:rsid w:val="00B8551A"/>
    <w:rsid w:val="00B903CB"/>
    <w:rsid w:val="00B92D94"/>
    <w:rsid w:val="00B9693B"/>
    <w:rsid w:val="00B96955"/>
    <w:rsid w:val="00B97762"/>
    <w:rsid w:val="00BA19F3"/>
    <w:rsid w:val="00BA7EFE"/>
    <w:rsid w:val="00BB1603"/>
    <w:rsid w:val="00BB580E"/>
    <w:rsid w:val="00BC454A"/>
    <w:rsid w:val="00BD0BAC"/>
    <w:rsid w:val="00BD1525"/>
    <w:rsid w:val="00BD4C46"/>
    <w:rsid w:val="00BE2131"/>
    <w:rsid w:val="00C06CE1"/>
    <w:rsid w:val="00C10AE8"/>
    <w:rsid w:val="00C24F0C"/>
    <w:rsid w:val="00C251CB"/>
    <w:rsid w:val="00C27752"/>
    <w:rsid w:val="00C327A0"/>
    <w:rsid w:val="00C33BA8"/>
    <w:rsid w:val="00C34988"/>
    <w:rsid w:val="00C402B8"/>
    <w:rsid w:val="00C41BFC"/>
    <w:rsid w:val="00C448BC"/>
    <w:rsid w:val="00C47AE5"/>
    <w:rsid w:val="00C55281"/>
    <w:rsid w:val="00C6238A"/>
    <w:rsid w:val="00C65C82"/>
    <w:rsid w:val="00C7525A"/>
    <w:rsid w:val="00C84D06"/>
    <w:rsid w:val="00C9112E"/>
    <w:rsid w:val="00C91A05"/>
    <w:rsid w:val="00C955C6"/>
    <w:rsid w:val="00CB3D72"/>
    <w:rsid w:val="00CC1341"/>
    <w:rsid w:val="00CD0675"/>
    <w:rsid w:val="00CD1A1D"/>
    <w:rsid w:val="00CE0784"/>
    <w:rsid w:val="00CF2387"/>
    <w:rsid w:val="00CF59DD"/>
    <w:rsid w:val="00D01254"/>
    <w:rsid w:val="00D037B3"/>
    <w:rsid w:val="00D10155"/>
    <w:rsid w:val="00D12B4F"/>
    <w:rsid w:val="00D21721"/>
    <w:rsid w:val="00D32E7F"/>
    <w:rsid w:val="00D37387"/>
    <w:rsid w:val="00D405FB"/>
    <w:rsid w:val="00D550AA"/>
    <w:rsid w:val="00D55747"/>
    <w:rsid w:val="00D60AA4"/>
    <w:rsid w:val="00D62943"/>
    <w:rsid w:val="00D646F3"/>
    <w:rsid w:val="00D72EA4"/>
    <w:rsid w:val="00D824FB"/>
    <w:rsid w:val="00D83728"/>
    <w:rsid w:val="00D862F1"/>
    <w:rsid w:val="00D87FDD"/>
    <w:rsid w:val="00DA1C32"/>
    <w:rsid w:val="00DC3C86"/>
    <w:rsid w:val="00DC71D3"/>
    <w:rsid w:val="00DD00A0"/>
    <w:rsid w:val="00DD1120"/>
    <w:rsid w:val="00DE16F1"/>
    <w:rsid w:val="00DE45C1"/>
    <w:rsid w:val="00DF1962"/>
    <w:rsid w:val="00DF5C70"/>
    <w:rsid w:val="00E00DBC"/>
    <w:rsid w:val="00E02133"/>
    <w:rsid w:val="00E0474A"/>
    <w:rsid w:val="00E0512C"/>
    <w:rsid w:val="00E160D1"/>
    <w:rsid w:val="00E3443E"/>
    <w:rsid w:val="00E36B7B"/>
    <w:rsid w:val="00E426A9"/>
    <w:rsid w:val="00E429EB"/>
    <w:rsid w:val="00E44B9D"/>
    <w:rsid w:val="00E50041"/>
    <w:rsid w:val="00E545F0"/>
    <w:rsid w:val="00E630C6"/>
    <w:rsid w:val="00E71BA0"/>
    <w:rsid w:val="00E80DC9"/>
    <w:rsid w:val="00E82387"/>
    <w:rsid w:val="00E90046"/>
    <w:rsid w:val="00E955BE"/>
    <w:rsid w:val="00EA0BA1"/>
    <w:rsid w:val="00EA443C"/>
    <w:rsid w:val="00EB0413"/>
    <w:rsid w:val="00EB0A66"/>
    <w:rsid w:val="00EB16DD"/>
    <w:rsid w:val="00EB6070"/>
    <w:rsid w:val="00EC0E7F"/>
    <w:rsid w:val="00ED047A"/>
    <w:rsid w:val="00ED2675"/>
    <w:rsid w:val="00ED384A"/>
    <w:rsid w:val="00EE7212"/>
    <w:rsid w:val="00EF115A"/>
    <w:rsid w:val="00EF151F"/>
    <w:rsid w:val="00F000EA"/>
    <w:rsid w:val="00F00890"/>
    <w:rsid w:val="00F01ECB"/>
    <w:rsid w:val="00F04B31"/>
    <w:rsid w:val="00F04CC2"/>
    <w:rsid w:val="00F2014C"/>
    <w:rsid w:val="00F21CE9"/>
    <w:rsid w:val="00F32A16"/>
    <w:rsid w:val="00F356D6"/>
    <w:rsid w:val="00F5196E"/>
    <w:rsid w:val="00F531EB"/>
    <w:rsid w:val="00F6457A"/>
    <w:rsid w:val="00F703E8"/>
    <w:rsid w:val="00F830E6"/>
    <w:rsid w:val="00F84636"/>
    <w:rsid w:val="00F93605"/>
    <w:rsid w:val="00F94DBC"/>
    <w:rsid w:val="00F96866"/>
    <w:rsid w:val="00FA032C"/>
    <w:rsid w:val="00FA274C"/>
    <w:rsid w:val="00FA4DC7"/>
    <w:rsid w:val="00FA6D6A"/>
    <w:rsid w:val="00FB5D8D"/>
    <w:rsid w:val="00FC1188"/>
    <w:rsid w:val="00FC300E"/>
    <w:rsid w:val="00FC4BE6"/>
    <w:rsid w:val="00FE0EE4"/>
    <w:rsid w:val="00FE2E1A"/>
    <w:rsid w:val="00FE5F6C"/>
    <w:rsid w:val="00FF179C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25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525604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  <w:rPr>
      <w:rFonts w:ascii="Calibri" w:eastAsia="Times New Roman" w:hAnsi="Calibri" w:cs="Times New Roman"/>
      <w:lang w:eastAsia="es-CO"/>
    </w:rPr>
  </w:style>
  <w:style w:type="paragraph" w:styleId="Prrafodelista">
    <w:name w:val="List Paragraph"/>
    <w:aliases w:val="Nota,EY EPM - Lista,Titulo1,items"/>
    <w:basedOn w:val="Normal"/>
    <w:link w:val="PrrafodelistaCar"/>
    <w:uiPriority w:val="34"/>
    <w:qFormat/>
    <w:rsid w:val="00B56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rrafodelistaCar">
    <w:name w:val="Párrafo de lista Car"/>
    <w:aliases w:val="Nota Car,EY EPM - Lista Car,Titulo1 Car,items Car"/>
    <w:link w:val="Prrafodelista"/>
    <w:uiPriority w:val="34"/>
    <w:locked/>
    <w:rsid w:val="005D1076"/>
  </w:style>
  <w:style w:type="character" w:styleId="Refdecomentario">
    <w:name w:val="annotation reference"/>
    <w:basedOn w:val="Fuentedeprrafopredeter"/>
    <w:uiPriority w:val="99"/>
    <w:semiHidden/>
    <w:unhideWhenUsed/>
    <w:rsid w:val="00474B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4B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4BCE"/>
    <w:rPr>
      <w:rFonts w:ascii="Calibri" w:eastAsia="Calibri" w:hAnsi="Calibri" w:cs="Calibri"/>
      <w:sz w:val="20"/>
      <w:szCs w:val="20"/>
      <w:lang w:val="es-ES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4B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4BCE"/>
    <w:rPr>
      <w:rFonts w:ascii="Calibri" w:eastAsia="Calibri" w:hAnsi="Calibri" w:cs="Calibri"/>
      <w:b/>
      <w:bCs/>
      <w:sz w:val="20"/>
      <w:szCs w:val="20"/>
      <w:lang w:val="es-ES" w:eastAsia="es-CO"/>
    </w:rPr>
  </w:style>
  <w:style w:type="table" w:styleId="Tablaconcuadrcula">
    <w:name w:val="Table Grid"/>
    <w:basedOn w:val="Tablanormal"/>
    <w:uiPriority w:val="39"/>
    <w:rsid w:val="00AB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940E-64D0-483C-ADBA-07AD6F7A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3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Luis Grabiel Lozano Santana</cp:lastModifiedBy>
  <cp:revision>3</cp:revision>
  <cp:lastPrinted>2025-07-31T15:20:00Z</cp:lastPrinted>
  <dcterms:created xsi:type="dcterms:W3CDTF">2025-08-04T15:15:00Z</dcterms:created>
  <dcterms:modified xsi:type="dcterms:W3CDTF">2025-08-04T21:19:00Z</dcterms:modified>
</cp:coreProperties>
</file>